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D3" w:rsidRDefault="001C7E33" w:rsidP="005A5104">
      <w:pPr>
        <w:spacing w:line="0" w:lineRule="atLeast"/>
        <w:jc w:val="center"/>
        <w:rPr>
          <w:rFonts w:asciiTheme="minorEastAsia" w:hAnsiTheme="minorEastAsia"/>
          <w:b/>
          <w:sz w:val="36"/>
          <w:szCs w:val="24"/>
        </w:rPr>
      </w:pPr>
      <w:r>
        <w:rPr>
          <w:rFonts w:asciiTheme="minorEastAsia" w:hAnsiTheme="minorEastAsia" w:hint="eastAsia"/>
          <w:b/>
          <w:sz w:val="36"/>
          <w:szCs w:val="24"/>
        </w:rPr>
        <w:t>個人番号利用事務等に関する手続</w:t>
      </w:r>
      <w:r w:rsidR="00BC40EB" w:rsidRPr="00BC40EB">
        <w:rPr>
          <w:rFonts w:asciiTheme="minorEastAsia" w:hAnsiTheme="minorEastAsia" w:hint="eastAsia"/>
          <w:b/>
          <w:sz w:val="36"/>
          <w:szCs w:val="24"/>
        </w:rPr>
        <w:t>についての</w:t>
      </w:r>
      <w:r w:rsidR="009D6AB1" w:rsidRPr="00BC40EB">
        <w:rPr>
          <w:rFonts w:asciiTheme="minorEastAsia" w:hAnsiTheme="minorEastAsia" w:hint="eastAsia"/>
          <w:b/>
          <w:sz w:val="36"/>
          <w:szCs w:val="24"/>
        </w:rPr>
        <w:t>委任状</w:t>
      </w:r>
    </w:p>
    <w:p w:rsidR="006865BB" w:rsidRDefault="006865BB" w:rsidP="005A5104">
      <w:pPr>
        <w:spacing w:line="0" w:lineRule="atLeast"/>
        <w:jc w:val="center"/>
        <w:rPr>
          <w:rFonts w:asciiTheme="minorEastAsia" w:hAnsiTheme="minorEastAsia"/>
          <w:sz w:val="24"/>
          <w:szCs w:val="24"/>
        </w:rPr>
      </w:pPr>
    </w:p>
    <w:p w:rsidR="005C6F9A" w:rsidRDefault="0045067A" w:rsidP="005C6F9A">
      <w:pPr>
        <w:wordWrap w:val="0"/>
        <w:spacing w:line="0" w:lineRule="atLeast"/>
        <w:jc w:val="right"/>
        <w:rPr>
          <w:rFonts w:asciiTheme="minorEastAsia" w:hAnsiTheme="minorEastAsia"/>
          <w:sz w:val="24"/>
          <w:szCs w:val="24"/>
        </w:rPr>
      </w:pPr>
      <w:r>
        <w:rPr>
          <w:rFonts w:asciiTheme="minorEastAsia" w:hAnsiTheme="minorEastAsia" w:hint="eastAsia"/>
          <w:sz w:val="24"/>
          <w:szCs w:val="24"/>
        </w:rPr>
        <w:t>令和</w:t>
      </w:r>
      <w:bookmarkStart w:id="0" w:name="_GoBack"/>
      <w:bookmarkEnd w:id="0"/>
      <w:r w:rsidR="005C6F9A">
        <w:rPr>
          <w:rFonts w:asciiTheme="minorEastAsia" w:hAnsiTheme="minorEastAsia" w:hint="eastAsia"/>
          <w:sz w:val="24"/>
          <w:szCs w:val="24"/>
        </w:rPr>
        <w:t xml:space="preserve">　　　年　　　月　　　日　　</w:t>
      </w:r>
    </w:p>
    <w:p w:rsidR="005C6F9A" w:rsidRDefault="005C6F9A" w:rsidP="005A5104">
      <w:pPr>
        <w:spacing w:line="0" w:lineRule="atLeast"/>
        <w:jc w:val="center"/>
        <w:rPr>
          <w:rFonts w:asciiTheme="minorEastAsia" w:hAnsiTheme="minorEastAsia"/>
          <w:sz w:val="24"/>
          <w:szCs w:val="24"/>
        </w:rPr>
      </w:pPr>
    </w:p>
    <w:p w:rsidR="009D6AB1" w:rsidRDefault="002B7BBA" w:rsidP="002B7BBA">
      <w:pPr>
        <w:spacing w:line="0" w:lineRule="atLeast"/>
        <w:jc w:val="left"/>
        <w:rPr>
          <w:rFonts w:asciiTheme="minorEastAsia" w:hAnsiTheme="minorEastAsia"/>
          <w:sz w:val="24"/>
          <w:szCs w:val="24"/>
        </w:rPr>
      </w:pPr>
      <w:r>
        <w:rPr>
          <w:rFonts w:asciiTheme="minorEastAsia" w:hAnsiTheme="minorEastAsia" w:hint="eastAsia"/>
          <w:sz w:val="24"/>
          <w:szCs w:val="24"/>
        </w:rPr>
        <w:t xml:space="preserve">　　北九州市長　様</w:t>
      </w:r>
    </w:p>
    <w:p w:rsidR="002B7BBA" w:rsidRDefault="002B7BBA" w:rsidP="002B7BBA">
      <w:pPr>
        <w:spacing w:line="0" w:lineRule="atLeast"/>
        <w:jc w:val="left"/>
        <w:rPr>
          <w:rFonts w:asciiTheme="minorEastAsia" w:hAnsiTheme="minorEastAsia"/>
          <w:sz w:val="24"/>
          <w:szCs w:val="24"/>
        </w:rPr>
      </w:pPr>
    </w:p>
    <w:p w:rsidR="002B7BBA" w:rsidRDefault="002B7BBA" w:rsidP="002B7BBA">
      <w:pPr>
        <w:spacing w:line="0" w:lineRule="atLeast"/>
        <w:jc w:val="left"/>
        <w:rPr>
          <w:rFonts w:asciiTheme="minorEastAsia" w:hAnsiTheme="minorEastAsia"/>
          <w:sz w:val="24"/>
          <w:szCs w:val="24"/>
        </w:rPr>
      </w:pPr>
      <w:r>
        <w:rPr>
          <w:rFonts w:asciiTheme="minorEastAsia" w:hAnsiTheme="minorEastAsia" w:hint="eastAsia"/>
          <w:sz w:val="24"/>
          <w:szCs w:val="24"/>
        </w:rPr>
        <w:t xml:space="preserve">　　　●代理人（窓口に来る人）</w:t>
      </w:r>
    </w:p>
    <w:tbl>
      <w:tblPr>
        <w:tblStyle w:val="a5"/>
        <w:tblW w:w="0" w:type="auto"/>
        <w:tblInd w:w="675" w:type="dxa"/>
        <w:tblLook w:val="04A0" w:firstRow="1" w:lastRow="0" w:firstColumn="1" w:lastColumn="0" w:noHBand="0" w:noVBand="1"/>
      </w:tblPr>
      <w:tblGrid>
        <w:gridCol w:w="1985"/>
        <w:gridCol w:w="4536"/>
        <w:gridCol w:w="1417"/>
        <w:gridCol w:w="1701"/>
      </w:tblGrid>
      <w:tr w:rsidR="0069283E" w:rsidTr="0069283E">
        <w:trPr>
          <w:trHeight w:val="750"/>
        </w:trPr>
        <w:tc>
          <w:tcPr>
            <w:tcW w:w="1985" w:type="dxa"/>
            <w:tcBorders>
              <w:top w:val="single" w:sz="12" w:space="0" w:color="auto"/>
              <w:left w:val="single" w:sz="12" w:space="0" w:color="auto"/>
            </w:tcBorders>
            <w:vAlign w:val="center"/>
          </w:tcPr>
          <w:p w:rsidR="0069283E" w:rsidRDefault="0069283E" w:rsidP="005C6F9A">
            <w:pPr>
              <w:spacing w:line="0" w:lineRule="atLeast"/>
              <w:jc w:val="center"/>
              <w:rPr>
                <w:rFonts w:asciiTheme="minorEastAsia" w:hAnsiTheme="minorEastAsia"/>
                <w:sz w:val="24"/>
                <w:szCs w:val="24"/>
              </w:rPr>
            </w:pPr>
            <w:r>
              <w:rPr>
                <w:rFonts w:asciiTheme="minorEastAsia" w:hAnsiTheme="minorEastAsia" w:hint="eastAsia"/>
                <w:sz w:val="24"/>
                <w:szCs w:val="24"/>
              </w:rPr>
              <w:t>氏　　名</w:t>
            </w:r>
          </w:p>
        </w:tc>
        <w:tc>
          <w:tcPr>
            <w:tcW w:w="4536" w:type="dxa"/>
            <w:tcBorders>
              <w:top w:val="single" w:sz="12" w:space="0" w:color="auto"/>
              <w:right w:val="single" w:sz="4" w:space="0" w:color="auto"/>
            </w:tcBorders>
          </w:tcPr>
          <w:p w:rsidR="0069283E" w:rsidRDefault="0069283E" w:rsidP="002B7BBA">
            <w:pPr>
              <w:spacing w:line="0" w:lineRule="atLeast"/>
              <w:jc w:val="left"/>
              <w:rPr>
                <w:rFonts w:asciiTheme="minorEastAsia" w:hAnsiTheme="minorEastAsia"/>
                <w:sz w:val="24"/>
                <w:szCs w:val="24"/>
              </w:rPr>
            </w:pPr>
          </w:p>
        </w:tc>
        <w:tc>
          <w:tcPr>
            <w:tcW w:w="1417" w:type="dxa"/>
            <w:tcBorders>
              <w:top w:val="single" w:sz="12" w:space="0" w:color="auto"/>
              <w:left w:val="single" w:sz="4" w:space="0" w:color="auto"/>
              <w:right w:val="single" w:sz="4" w:space="0" w:color="auto"/>
            </w:tcBorders>
            <w:vAlign w:val="center"/>
          </w:tcPr>
          <w:p w:rsidR="0069283E" w:rsidRDefault="0069283E" w:rsidP="0069283E">
            <w:pPr>
              <w:spacing w:line="0" w:lineRule="atLeast"/>
              <w:jc w:val="center"/>
              <w:rPr>
                <w:rFonts w:asciiTheme="minorEastAsia" w:hAnsiTheme="minorEastAsia"/>
                <w:sz w:val="24"/>
                <w:szCs w:val="24"/>
              </w:rPr>
            </w:pPr>
            <w:r>
              <w:rPr>
                <w:rFonts w:asciiTheme="minorEastAsia" w:hAnsiTheme="minorEastAsia" w:hint="eastAsia"/>
                <w:sz w:val="24"/>
                <w:szCs w:val="24"/>
              </w:rPr>
              <w:t>本人との</w:t>
            </w:r>
          </w:p>
          <w:p w:rsidR="0069283E" w:rsidRDefault="0069283E" w:rsidP="0069283E">
            <w:pPr>
              <w:spacing w:line="0" w:lineRule="atLeast"/>
              <w:jc w:val="center"/>
              <w:rPr>
                <w:rFonts w:asciiTheme="minorEastAsia" w:hAnsiTheme="minorEastAsia"/>
                <w:sz w:val="24"/>
                <w:szCs w:val="24"/>
              </w:rPr>
            </w:pPr>
            <w:r>
              <w:rPr>
                <w:rFonts w:asciiTheme="minorEastAsia" w:hAnsiTheme="minorEastAsia" w:hint="eastAsia"/>
                <w:sz w:val="24"/>
                <w:szCs w:val="24"/>
              </w:rPr>
              <w:t>関係</w:t>
            </w:r>
          </w:p>
        </w:tc>
        <w:tc>
          <w:tcPr>
            <w:tcW w:w="1701" w:type="dxa"/>
            <w:tcBorders>
              <w:top w:val="single" w:sz="12" w:space="0" w:color="auto"/>
              <w:left w:val="single" w:sz="4" w:space="0" w:color="auto"/>
              <w:right w:val="single" w:sz="12" w:space="0" w:color="auto"/>
            </w:tcBorders>
          </w:tcPr>
          <w:p w:rsidR="0069283E" w:rsidRDefault="0069283E" w:rsidP="002B7BBA">
            <w:pPr>
              <w:spacing w:line="0" w:lineRule="atLeast"/>
              <w:jc w:val="left"/>
              <w:rPr>
                <w:rFonts w:asciiTheme="minorEastAsia" w:hAnsiTheme="minorEastAsia"/>
                <w:sz w:val="24"/>
                <w:szCs w:val="24"/>
              </w:rPr>
            </w:pPr>
          </w:p>
        </w:tc>
      </w:tr>
      <w:tr w:rsidR="002B7BBA" w:rsidTr="0069283E">
        <w:trPr>
          <w:trHeight w:val="1133"/>
        </w:trPr>
        <w:tc>
          <w:tcPr>
            <w:tcW w:w="1985" w:type="dxa"/>
            <w:tcBorders>
              <w:left w:val="single" w:sz="12" w:space="0" w:color="auto"/>
            </w:tcBorders>
            <w:vAlign w:val="center"/>
          </w:tcPr>
          <w:p w:rsidR="002B7BBA" w:rsidRDefault="002B7BBA" w:rsidP="005C6F9A">
            <w:pPr>
              <w:spacing w:line="0" w:lineRule="atLeast"/>
              <w:jc w:val="center"/>
              <w:rPr>
                <w:rFonts w:asciiTheme="minorEastAsia" w:hAnsiTheme="minorEastAsia"/>
                <w:sz w:val="24"/>
                <w:szCs w:val="24"/>
              </w:rPr>
            </w:pPr>
            <w:r>
              <w:rPr>
                <w:rFonts w:asciiTheme="minorEastAsia" w:hAnsiTheme="minorEastAsia" w:hint="eastAsia"/>
                <w:sz w:val="24"/>
                <w:szCs w:val="24"/>
              </w:rPr>
              <w:t>住</w:t>
            </w:r>
            <w:r w:rsidR="005C6F9A">
              <w:rPr>
                <w:rFonts w:asciiTheme="minorEastAsia" w:hAnsiTheme="minorEastAsia" w:hint="eastAsia"/>
                <w:sz w:val="24"/>
                <w:szCs w:val="24"/>
              </w:rPr>
              <w:t xml:space="preserve">　　</w:t>
            </w:r>
            <w:r>
              <w:rPr>
                <w:rFonts w:asciiTheme="minorEastAsia" w:hAnsiTheme="minorEastAsia" w:hint="eastAsia"/>
                <w:sz w:val="24"/>
                <w:szCs w:val="24"/>
              </w:rPr>
              <w:t>所</w:t>
            </w:r>
          </w:p>
        </w:tc>
        <w:tc>
          <w:tcPr>
            <w:tcW w:w="7654" w:type="dxa"/>
            <w:gridSpan w:val="3"/>
            <w:tcBorders>
              <w:right w:val="single" w:sz="12" w:space="0" w:color="auto"/>
            </w:tcBorders>
            <w:vAlign w:val="bottom"/>
          </w:tcPr>
          <w:p w:rsidR="002B7BBA" w:rsidRDefault="002B7BBA" w:rsidP="005C6F9A">
            <w:pPr>
              <w:spacing w:line="0" w:lineRule="atLeast"/>
              <w:jc w:val="right"/>
              <w:rPr>
                <w:rFonts w:asciiTheme="minorEastAsia" w:hAnsiTheme="minorEastAsia"/>
                <w:sz w:val="24"/>
                <w:szCs w:val="24"/>
              </w:rPr>
            </w:pPr>
          </w:p>
          <w:p w:rsidR="005C6F9A" w:rsidRDefault="005C6F9A" w:rsidP="005C6F9A">
            <w:pPr>
              <w:spacing w:line="0" w:lineRule="atLeast"/>
              <w:jc w:val="right"/>
              <w:rPr>
                <w:rFonts w:asciiTheme="minorEastAsia" w:hAnsiTheme="minorEastAsia"/>
                <w:sz w:val="24"/>
                <w:szCs w:val="24"/>
              </w:rPr>
            </w:pPr>
          </w:p>
          <w:p w:rsidR="005C6F9A" w:rsidRDefault="005C6F9A" w:rsidP="005C6F9A">
            <w:pPr>
              <w:spacing w:line="0" w:lineRule="atLeast"/>
              <w:jc w:val="right"/>
              <w:rPr>
                <w:rFonts w:asciiTheme="minorEastAsia" w:hAnsiTheme="minorEastAsia"/>
                <w:sz w:val="24"/>
                <w:szCs w:val="24"/>
              </w:rPr>
            </w:pPr>
            <w:r>
              <w:rPr>
                <w:rFonts w:asciiTheme="minorEastAsia" w:hAnsiTheme="minorEastAsia" w:hint="eastAsia"/>
                <w:sz w:val="24"/>
                <w:szCs w:val="24"/>
              </w:rPr>
              <w:t>（連絡先電話番号　　　　　　　　　　　　　　　　　　　）</w:t>
            </w:r>
          </w:p>
        </w:tc>
      </w:tr>
      <w:tr w:rsidR="002B7BBA" w:rsidTr="0069283E">
        <w:trPr>
          <w:trHeight w:val="836"/>
        </w:trPr>
        <w:tc>
          <w:tcPr>
            <w:tcW w:w="1985" w:type="dxa"/>
            <w:tcBorders>
              <w:left w:val="single" w:sz="12" w:space="0" w:color="auto"/>
              <w:bottom w:val="single" w:sz="12" w:space="0" w:color="auto"/>
            </w:tcBorders>
            <w:vAlign w:val="center"/>
          </w:tcPr>
          <w:p w:rsidR="002B7BBA" w:rsidRDefault="002B7BBA" w:rsidP="005C6F9A">
            <w:pPr>
              <w:spacing w:line="0" w:lineRule="atLeast"/>
              <w:jc w:val="center"/>
              <w:rPr>
                <w:rFonts w:asciiTheme="minorEastAsia" w:hAnsiTheme="minorEastAsia"/>
                <w:sz w:val="24"/>
                <w:szCs w:val="24"/>
              </w:rPr>
            </w:pPr>
            <w:r>
              <w:rPr>
                <w:rFonts w:asciiTheme="minorEastAsia" w:hAnsiTheme="minorEastAsia" w:hint="eastAsia"/>
                <w:sz w:val="24"/>
                <w:szCs w:val="24"/>
              </w:rPr>
              <w:t>生年月日</w:t>
            </w:r>
          </w:p>
        </w:tc>
        <w:tc>
          <w:tcPr>
            <w:tcW w:w="7654" w:type="dxa"/>
            <w:gridSpan w:val="3"/>
            <w:tcBorders>
              <w:bottom w:val="single" w:sz="12" w:space="0" w:color="auto"/>
              <w:right w:val="single" w:sz="12" w:space="0" w:color="auto"/>
            </w:tcBorders>
            <w:vAlign w:val="center"/>
          </w:tcPr>
          <w:p w:rsidR="002B7BBA" w:rsidRDefault="005C6F9A" w:rsidP="005C6F9A">
            <w:pPr>
              <w:spacing w:line="0" w:lineRule="atLeast"/>
              <w:jc w:val="center"/>
              <w:rPr>
                <w:rFonts w:asciiTheme="minorEastAsia" w:hAnsiTheme="minorEastAsia"/>
                <w:sz w:val="24"/>
                <w:szCs w:val="24"/>
              </w:rPr>
            </w:pPr>
            <w:r>
              <w:rPr>
                <w:rFonts w:asciiTheme="minorEastAsia" w:hAnsiTheme="minorEastAsia" w:hint="eastAsia"/>
                <w:sz w:val="24"/>
                <w:szCs w:val="24"/>
              </w:rPr>
              <w:t>明・大・昭・平　　　　　年　　　　　月　　　　　日　生</w:t>
            </w:r>
          </w:p>
        </w:tc>
      </w:tr>
    </w:tbl>
    <w:p w:rsidR="002B7BBA" w:rsidRDefault="002B7BBA" w:rsidP="002B7BBA">
      <w:pPr>
        <w:spacing w:line="0" w:lineRule="atLeast"/>
        <w:jc w:val="left"/>
        <w:rPr>
          <w:rFonts w:asciiTheme="minorEastAsia" w:hAnsiTheme="minorEastAsia"/>
          <w:sz w:val="24"/>
          <w:szCs w:val="24"/>
        </w:rPr>
      </w:pPr>
    </w:p>
    <w:p w:rsidR="006865BB" w:rsidRDefault="006865BB" w:rsidP="002B7BBA">
      <w:pPr>
        <w:spacing w:line="0" w:lineRule="atLeast"/>
        <w:jc w:val="left"/>
        <w:rPr>
          <w:rFonts w:asciiTheme="minorEastAsia" w:hAnsiTheme="minorEastAsia"/>
          <w:sz w:val="24"/>
          <w:szCs w:val="24"/>
        </w:rPr>
      </w:pPr>
    </w:p>
    <w:p w:rsidR="001C7E33" w:rsidRDefault="005C6F9A" w:rsidP="002B7BBA">
      <w:pPr>
        <w:spacing w:line="0" w:lineRule="atLeast"/>
        <w:jc w:val="left"/>
        <w:rPr>
          <w:rFonts w:asciiTheme="minorEastAsia" w:hAnsiTheme="minorEastAsia"/>
          <w:sz w:val="24"/>
          <w:szCs w:val="24"/>
        </w:rPr>
      </w:pPr>
      <w:r>
        <w:rPr>
          <w:rFonts w:asciiTheme="minorEastAsia" w:hAnsiTheme="minorEastAsia" w:hint="eastAsia"/>
          <w:sz w:val="24"/>
          <w:szCs w:val="24"/>
        </w:rPr>
        <w:t xml:space="preserve">　　　　私は、上記の者に個人市県民税申告における個人番号利用事務等に関する手続及び</w:t>
      </w:r>
    </w:p>
    <w:p w:rsidR="005C6F9A" w:rsidRDefault="005C6F9A" w:rsidP="001C7E33">
      <w:pPr>
        <w:spacing w:line="0" w:lineRule="atLeast"/>
        <w:ind w:firstLineChars="300" w:firstLine="720"/>
        <w:jc w:val="left"/>
        <w:rPr>
          <w:rFonts w:asciiTheme="minorEastAsia" w:hAnsiTheme="minorEastAsia"/>
          <w:sz w:val="24"/>
          <w:szCs w:val="24"/>
        </w:rPr>
      </w:pPr>
      <w:r>
        <w:rPr>
          <w:rFonts w:asciiTheme="minorEastAsia" w:hAnsiTheme="minorEastAsia" w:hint="eastAsia"/>
          <w:sz w:val="24"/>
          <w:szCs w:val="24"/>
        </w:rPr>
        <w:t>当該手続に伴う個人番号の提供に関する一切の権限を委任します。</w:t>
      </w:r>
    </w:p>
    <w:p w:rsidR="005C6F9A" w:rsidRDefault="005C6F9A" w:rsidP="002B7BBA">
      <w:pPr>
        <w:spacing w:line="0" w:lineRule="atLeast"/>
        <w:jc w:val="left"/>
        <w:rPr>
          <w:rFonts w:asciiTheme="minorEastAsia" w:hAnsiTheme="minorEastAsia"/>
          <w:sz w:val="24"/>
          <w:szCs w:val="24"/>
        </w:rPr>
      </w:pPr>
    </w:p>
    <w:p w:rsidR="006865BB" w:rsidRDefault="006865BB" w:rsidP="002B7BBA">
      <w:pPr>
        <w:spacing w:line="0" w:lineRule="atLeast"/>
        <w:jc w:val="left"/>
        <w:rPr>
          <w:rFonts w:asciiTheme="minorEastAsia" w:hAnsiTheme="minorEastAsia"/>
          <w:sz w:val="24"/>
          <w:szCs w:val="24"/>
        </w:rPr>
      </w:pPr>
    </w:p>
    <w:p w:rsidR="005C6F9A" w:rsidRDefault="005C6F9A" w:rsidP="002B7BBA">
      <w:pPr>
        <w:spacing w:line="0" w:lineRule="atLeast"/>
        <w:jc w:val="left"/>
        <w:rPr>
          <w:rFonts w:asciiTheme="minorEastAsia" w:hAnsiTheme="minorEastAsia"/>
          <w:sz w:val="24"/>
          <w:szCs w:val="24"/>
        </w:rPr>
      </w:pPr>
      <w:r>
        <w:rPr>
          <w:rFonts w:asciiTheme="minorEastAsia" w:hAnsiTheme="minorEastAsia" w:hint="eastAsia"/>
          <w:sz w:val="24"/>
          <w:szCs w:val="24"/>
        </w:rPr>
        <w:t xml:space="preserve">　　　●委任者（本人）</w:t>
      </w:r>
    </w:p>
    <w:tbl>
      <w:tblPr>
        <w:tblStyle w:val="a5"/>
        <w:tblW w:w="0" w:type="auto"/>
        <w:tblInd w:w="675" w:type="dxa"/>
        <w:tblLook w:val="04A0" w:firstRow="1" w:lastRow="0" w:firstColumn="1" w:lastColumn="0" w:noHBand="0" w:noVBand="1"/>
      </w:tblPr>
      <w:tblGrid>
        <w:gridCol w:w="1985"/>
        <w:gridCol w:w="7654"/>
      </w:tblGrid>
      <w:tr w:rsidR="005C6F9A" w:rsidTr="00A250A3">
        <w:trPr>
          <w:trHeight w:val="698"/>
        </w:trPr>
        <w:tc>
          <w:tcPr>
            <w:tcW w:w="1985" w:type="dxa"/>
            <w:tcBorders>
              <w:top w:val="single" w:sz="12" w:space="0" w:color="auto"/>
              <w:left w:val="single" w:sz="12" w:space="0" w:color="auto"/>
            </w:tcBorders>
            <w:vAlign w:val="center"/>
          </w:tcPr>
          <w:p w:rsidR="005C6F9A" w:rsidRDefault="005C6F9A" w:rsidP="004D4034">
            <w:pPr>
              <w:spacing w:line="0" w:lineRule="atLeast"/>
              <w:jc w:val="center"/>
              <w:rPr>
                <w:rFonts w:asciiTheme="minorEastAsia" w:hAnsiTheme="minorEastAsia"/>
                <w:sz w:val="24"/>
                <w:szCs w:val="24"/>
              </w:rPr>
            </w:pPr>
            <w:r>
              <w:rPr>
                <w:rFonts w:asciiTheme="minorEastAsia" w:hAnsiTheme="minorEastAsia" w:hint="eastAsia"/>
                <w:sz w:val="24"/>
                <w:szCs w:val="24"/>
              </w:rPr>
              <w:t>氏　　名</w:t>
            </w:r>
          </w:p>
        </w:tc>
        <w:tc>
          <w:tcPr>
            <w:tcW w:w="7654" w:type="dxa"/>
            <w:tcBorders>
              <w:top w:val="single" w:sz="12" w:space="0" w:color="auto"/>
              <w:right w:val="single" w:sz="12" w:space="0" w:color="auto"/>
            </w:tcBorders>
            <w:vAlign w:val="center"/>
          </w:tcPr>
          <w:p w:rsidR="005C6F9A" w:rsidRDefault="005C6F9A" w:rsidP="005C6F9A">
            <w:pPr>
              <w:wordWrap w:val="0"/>
              <w:spacing w:line="0" w:lineRule="atLeast"/>
              <w:jc w:val="right"/>
              <w:rPr>
                <w:rFonts w:asciiTheme="minorEastAsia" w:hAnsiTheme="minorEastAsia"/>
                <w:sz w:val="24"/>
                <w:szCs w:val="24"/>
              </w:rPr>
            </w:pPr>
            <w:r>
              <w:rPr>
                <w:rFonts w:asciiTheme="minorEastAsia" w:hAnsiTheme="minorEastAsia" w:hint="eastAsia"/>
                <w:sz w:val="24"/>
                <w:szCs w:val="24"/>
              </w:rPr>
              <w:t xml:space="preserve">印　　</w:t>
            </w:r>
          </w:p>
        </w:tc>
      </w:tr>
      <w:tr w:rsidR="005C6F9A" w:rsidTr="00A250A3">
        <w:trPr>
          <w:trHeight w:val="1133"/>
        </w:trPr>
        <w:tc>
          <w:tcPr>
            <w:tcW w:w="1985" w:type="dxa"/>
            <w:tcBorders>
              <w:left w:val="single" w:sz="12" w:space="0" w:color="auto"/>
            </w:tcBorders>
            <w:vAlign w:val="center"/>
          </w:tcPr>
          <w:p w:rsidR="005C6F9A" w:rsidRDefault="005C6F9A" w:rsidP="004D4034">
            <w:pPr>
              <w:spacing w:line="0" w:lineRule="atLeast"/>
              <w:jc w:val="center"/>
              <w:rPr>
                <w:rFonts w:asciiTheme="minorEastAsia" w:hAnsiTheme="minorEastAsia"/>
                <w:sz w:val="24"/>
                <w:szCs w:val="24"/>
              </w:rPr>
            </w:pPr>
            <w:r>
              <w:rPr>
                <w:rFonts w:asciiTheme="minorEastAsia" w:hAnsiTheme="minorEastAsia" w:hint="eastAsia"/>
                <w:sz w:val="24"/>
                <w:szCs w:val="24"/>
              </w:rPr>
              <w:t>住　　所</w:t>
            </w:r>
          </w:p>
        </w:tc>
        <w:tc>
          <w:tcPr>
            <w:tcW w:w="7654" w:type="dxa"/>
            <w:tcBorders>
              <w:right w:val="single" w:sz="12" w:space="0" w:color="auto"/>
            </w:tcBorders>
            <w:vAlign w:val="bottom"/>
          </w:tcPr>
          <w:p w:rsidR="005C6F9A" w:rsidRDefault="005C6F9A" w:rsidP="004D4034">
            <w:pPr>
              <w:spacing w:line="0" w:lineRule="atLeast"/>
              <w:jc w:val="right"/>
              <w:rPr>
                <w:rFonts w:asciiTheme="minorEastAsia" w:hAnsiTheme="minorEastAsia"/>
                <w:sz w:val="24"/>
                <w:szCs w:val="24"/>
              </w:rPr>
            </w:pPr>
          </w:p>
          <w:p w:rsidR="005C6F9A" w:rsidRDefault="005C6F9A" w:rsidP="004D4034">
            <w:pPr>
              <w:spacing w:line="0" w:lineRule="atLeast"/>
              <w:jc w:val="right"/>
              <w:rPr>
                <w:rFonts w:asciiTheme="minorEastAsia" w:hAnsiTheme="minorEastAsia"/>
                <w:sz w:val="24"/>
                <w:szCs w:val="24"/>
              </w:rPr>
            </w:pPr>
          </w:p>
          <w:p w:rsidR="005C6F9A" w:rsidRDefault="005C6F9A" w:rsidP="004D4034">
            <w:pPr>
              <w:spacing w:line="0" w:lineRule="atLeast"/>
              <w:jc w:val="right"/>
              <w:rPr>
                <w:rFonts w:asciiTheme="minorEastAsia" w:hAnsiTheme="minorEastAsia"/>
                <w:sz w:val="24"/>
                <w:szCs w:val="24"/>
              </w:rPr>
            </w:pPr>
            <w:r>
              <w:rPr>
                <w:rFonts w:asciiTheme="minorEastAsia" w:hAnsiTheme="minorEastAsia" w:hint="eastAsia"/>
                <w:sz w:val="24"/>
                <w:szCs w:val="24"/>
              </w:rPr>
              <w:t>（連絡先電話番号　　　　　　　　　　　　　　　　　　　）</w:t>
            </w:r>
          </w:p>
        </w:tc>
      </w:tr>
      <w:tr w:rsidR="005C6F9A" w:rsidTr="00A250A3">
        <w:trPr>
          <w:trHeight w:val="825"/>
        </w:trPr>
        <w:tc>
          <w:tcPr>
            <w:tcW w:w="1985" w:type="dxa"/>
            <w:tcBorders>
              <w:left w:val="single" w:sz="12" w:space="0" w:color="auto"/>
              <w:bottom w:val="single" w:sz="12" w:space="0" w:color="auto"/>
            </w:tcBorders>
            <w:vAlign w:val="center"/>
          </w:tcPr>
          <w:p w:rsidR="005C6F9A" w:rsidRDefault="005C6F9A" w:rsidP="004D4034">
            <w:pPr>
              <w:spacing w:line="0" w:lineRule="atLeast"/>
              <w:jc w:val="center"/>
              <w:rPr>
                <w:rFonts w:asciiTheme="minorEastAsia" w:hAnsiTheme="minorEastAsia"/>
                <w:sz w:val="24"/>
                <w:szCs w:val="24"/>
              </w:rPr>
            </w:pPr>
            <w:r>
              <w:rPr>
                <w:rFonts w:asciiTheme="minorEastAsia" w:hAnsiTheme="minorEastAsia" w:hint="eastAsia"/>
                <w:sz w:val="24"/>
                <w:szCs w:val="24"/>
              </w:rPr>
              <w:t>生年月日</w:t>
            </w:r>
          </w:p>
        </w:tc>
        <w:tc>
          <w:tcPr>
            <w:tcW w:w="7654" w:type="dxa"/>
            <w:tcBorders>
              <w:bottom w:val="single" w:sz="12" w:space="0" w:color="auto"/>
              <w:right w:val="single" w:sz="12" w:space="0" w:color="auto"/>
            </w:tcBorders>
            <w:vAlign w:val="center"/>
          </w:tcPr>
          <w:p w:rsidR="005C6F9A" w:rsidRDefault="005C6F9A" w:rsidP="004D4034">
            <w:pPr>
              <w:spacing w:line="0" w:lineRule="atLeast"/>
              <w:jc w:val="center"/>
              <w:rPr>
                <w:rFonts w:asciiTheme="minorEastAsia" w:hAnsiTheme="minorEastAsia"/>
                <w:sz w:val="24"/>
                <w:szCs w:val="24"/>
              </w:rPr>
            </w:pPr>
            <w:r>
              <w:rPr>
                <w:rFonts w:asciiTheme="minorEastAsia" w:hAnsiTheme="minorEastAsia" w:hint="eastAsia"/>
                <w:sz w:val="24"/>
                <w:szCs w:val="24"/>
              </w:rPr>
              <w:t>明・大・昭・平　　　　　年　　　　　月　　　　　日　生</w:t>
            </w:r>
          </w:p>
        </w:tc>
      </w:tr>
    </w:tbl>
    <w:p w:rsidR="005C6F9A" w:rsidRDefault="005C6F9A" w:rsidP="005C6F9A">
      <w:pPr>
        <w:spacing w:line="0" w:lineRule="atLeast"/>
        <w:jc w:val="left"/>
        <w:rPr>
          <w:rFonts w:asciiTheme="minorEastAsia" w:hAnsiTheme="minorEastAsia"/>
          <w:sz w:val="24"/>
          <w:szCs w:val="24"/>
        </w:rPr>
      </w:pPr>
    </w:p>
    <w:p w:rsidR="003D619F" w:rsidRDefault="00A250A3" w:rsidP="005C6F9A">
      <w:pPr>
        <w:spacing w:line="0" w:lineRule="atLeast"/>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2654300</wp:posOffset>
                </wp:positionH>
                <wp:positionV relativeFrom="paragraph">
                  <wp:posOffset>111125</wp:posOffset>
                </wp:positionV>
                <wp:extent cx="1276350" cy="4095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127635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50A3" w:rsidRPr="00A250A3" w:rsidRDefault="00A250A3" w:rsidP="00A250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margin-left:209pt;margin-top:8.75pt;width:100.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" fillcolor="white [3212]" stroked="f" strokeweight="2pt">
                <v:textbox>
                  <w:txbxContent>
                    <w:p w:rsidR="00A250A3" w:rsidRPr="00A250A3" w:rsidRDefault="00A250A3" w:rsidP="00A250A3">
                      <w:pPr>
                        <w:jc w:val="center"/>
                        <w:rPr>
                          <w:color w:val="000000" w:themeColor="text1"/>
                        </w:rPr>
                      </w:pPr>
                    </w:p>
                  </w:txbxContent>
                </v:textbox>
              </v:rect>
            </w:pict>
          </mc:Fallback>
        </mc:AlternateContent>
      </w:r>
    </w:p>
    <w:sectPr w:rsidR="003D619F" w:rsidSect="006865BB">
      <w:pgSz w:w="11906" w:h="16838"/>
      <w:pgMar w:top="1134" w:right="680" w:bottom="113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7D" w:rsidRDefault="00975C7D" w:rsidP="000A5F4E">
      <w:r>
        <w:separator/>
      </w:r>
    </w:p>
  </w:endnote>
  <w:endnote w:type="continuationSeparator" w:id="0">
    <w:p w:rsidR="00975C7D" w:rsidRDefault="00975C7D" w:rsidP="000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7D" w:rsidRDefault="00975C7D" w:rsidP="000A5F4E">
      <w:r>
        <w:separator/>
      </w:r>
    </w:p>
  </w:footnote>
  <w:footnote w:type="continuationSeparator" w:id="0">
    <w:p w:rsidR="00975C7D" w:rsidRDefault="00975C7D" w:rsidP="000A5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0C"/>
    <w:rsid w:val="000023C4"/>
    <w:rsid w:val="00003A3B"/>
    <w:rsid w:val="000115FC"/>
    <w:rsid w:val="00013524"/>
    <w:rsid w:val="00013D52"/>
    <w:rsid w:val="00021A6D"/>
    <w:rsid w:val="000228F2"/>
    <w:rsid w:val="00022A26"/>
    <w:rsid w:val="00026A6C"/>
    <w:rsid w:val="00027E5C"/>
    <w:rsid w:val="000334F4"/>
    <w:rsid w:val="00034BEF"/>
    <w:rsid w:val="00035551"/>
    <w:rsid w:val="00037E4A"/>
    <w:rsid w:val="00040FB1"/>
    <w:rsid w:val="00045679"/>
    <w:rsid w:val="000508C6"/>
    <w:rsid w:val="000515FB"/>
    <w:rsid w:val="00053088"/>
    <w:rsid w:val="000546A3"/>
    <w:rsid w:val="00055877"/>
    <w:rsid w:val="00055A94"/>
    <w:rsid w:val="000619C2"/>
    <w:rsid w:val="00063466"/>
    <w:rsid w:val="00063A60"/>
    <w:rsid w:val="00064042"/>
    <w:rsid w:val="00066BE8"/>
    <w:rsid w:val="000701DD"/>
    <w:rsid w:val="00070674"/>
    <w:rsid w:val="00071E44"/>
    <w:rsid w:val="00072194"/>
    <w:rsid w:val="0007235D"/>
    <w:rsid w:val="00080370"/>
    <w:rsid w:val="00081797"/>
    <w:rsid w:val="0008337B"/>
    <w:rsid w:val="0008476F"/>
    <w:rsid w:val="000851BB"/>
    <w:rsid w:val="000911C4"/>
    <w:rsid w:val="00091E49"/>
    <w:rsid w:val="000923EF"/>
    <w:rsid w:val="000926B7"/>
    <w:rsid w:val="00092AB3"/>
    <w:rsid w:val="00093149"/>
    <w:rsid w:val="00093932"/>
    <w:rsid w:val="000953D6"/>
    <w:rsid w:val="000956BD"/>
    <w:rsid w:val="0009617A"/>
    <w:rsid w:val="000A1C93"/>
    <w:rsid w:val="000A40ED"/>
    <w:rsid w:val="000A4FEB"/>
    <w:rsid w:val="000A5BE8"/>
    <w:rsid w:val="000A5F4E"/>
    <w:rsid w:val="000A6276"/>
    <w:rsid w:val="000B1D6B"/>
    <w:rsid w:val="000B1E6B"/>
    <w:rsid w:val="000B2786"/>
    <w:rsid w:val="000B3353"/>
    <w:rsid w:val="000B38A3"/>
    <w:rsid w:val="000B3CF8"/>
    <w:rsid w:val="000B484B"/>
    <w:rsid w:val="000B66ED"/>
    <w:rsid w:val="000B6F15"/>
    <w:rsid w:val="000B7A13"/>
    <w:rsid w:val="000C001C"/>
    <w:rsid w:val="000C05C3"/>
    <w:rsid w:val="000C0A95"/>
    <w:rsid w:val="000C169A"/>
    <w:rsid w:val="000C6D8D"/>
    <w:rsid w:val="000C6E85"/>
    <w:rsid w:val="000C77CB"/>
    <w:rsid w:val="000C794A"/>
    <w:rsid w:val="000D130A"/>
    <w:rsid w:val="000D1794"/>
    <w:rsid w:val="000D48BB"/>
    <w:rsid w:val="000D4BA3"/>
    <w:rsid w:val="000D5117"/>
    <w:rsid w:val="000D6411"/>
    <w:rsid w:val="000E2C4D"/>
    <w:rsid w:val="000E3AA9"/>
    <w:rsid w:val="000E5493"/>
    <w:rsid w:val="000F39F1"/>
    <w:rsid w:val="000F3C5B"/>
    <w:rsid w:val="000F3E56"/>
    <w:rsid w:val="000F54C6"/>
    <w:rsid w:val="000F5D13"/>
    <w:rsid w:val="000F6159"/>
    <w:rsid w:val="000F6B1F"/>
    <w:rsid w:val="000F7E55"/>
    <w:rsid w:val="00100438"/>
    <w:rsid w:val="001015F8"/>
    <w:rsid w:val="001022FF"/>
    <w:rsid w:val="0010388D"/>
    <w:rsid w:val="001065E5"/>
    <w:rsid w:val="00106932"/>
    <w:rsid w:val="00111649"/>
    <w:rsid w:val="001161D1"/>
    <w:rsid w:val="00117081"/>
    <w:rsid w:val="0011738A"/>
    <w:rsid w:val="001211B6"/>
    <w:rsid w:val="0012236B"/>
    <w:rsid w:val="00122BCE"/>
    <w:rsid w:val="00123713"/>
    <w:rsid w:val="00124B00"/>
    <w:rsid w:val="00125C2C"/>
    <w:rsid w:val="0012702C"/>
    <w:rsid w:val="001275E6"/>
    <w:rsid w:val="001337E0"/>
    <w:rsid w:val="00134A03"/>
    <w:rsid w:val="00134AC6"/>
    <w:rsid w:val="00135D78"/>
    <w:rsid w:val="00137FCA"/>
    <w:rsid w:val="001417D4"/>
    <w:rsid w:val="00145B81"/>
    <w:rsid w:val="001468FE"/>
    <w:rsid w:val="00153A05"/>
    <w:rsid w:val="00154FC2"/>
    <w:rsid w:val="00156F4E"/>
    <w:rsid w:val="00157027"/>
    <w:rsid w:val="00162D24"/>
    <w:rsid w:val="0016358C"/>
    <w:rsid w:val="00163663"/>
    <w:rsid w:val="00164EAE"/>
    <w:rsid w:val="00164EEC"/>
    <w:rsid w:val="00165A8A"/>
    <w:rsid w:val="00166B33"/>
    <w:rsid w:val="00166E21"/>
    <w:rsid w:val="0017053F"/>
    <w:rsid w:val="001728C0"/>
    <w:rsid w:val="0017364A"/>
    <w:rsid w:val="00173B1B"/>
    <w:rsid w:val="0017496E"/>
    <w:rsid w:val="001750A8"/>
    <w:rsid w:val="001757AA"/>
    <w:rsid w:val="001763C2"/>
    <w:rsid w:val="00176BE8"/>
    <w:rsid w:val="00176C58"/>
    <w:rsid w:val="00176E44"/>
    <w:rsid w:val="00180D42"/>
    <w:rsid w:val="001826F7"/>
    <w:rsid w:val="0018315C"/>
    <w:rsid w:val="001836E0"/>
    <w:rsid w:val="0018409F"/>
    <w:rsid w:val="001847A5"/>
    <w:rsid w:val="00186779"/>
    <w:rsid w:val="001905BD"/>
    <w:rsid w:val="00193384"/>
    <w:rsid w:val="00194DDC"/>
    <w:rsid w:val="001952D1"/>
    <w:rsid w:val="00196E7E"/>
    <w:rsid w:val="00196E89"/>
    <w:rsid w:val="001A0C21"/>
    <w:rsid w:val="001A0C40"/>
    <w:rsid w:val="001A1BD9"/>
    <w:rsid w:val="001A1FF1"/>
    <w:rsid w:val="001A39AB"/>
    <w:rsid w:val="001A4490"/>
    <w:rsid w:val="001A4576"/>
    <w:rsid w:val="001A6D8F"/>
    <w:rsid w:val="001B1D5F"/>
    <w:rsid w:val="001B24E1"/>
    <w:rsid w:val="001B4D56"/>
    <w:rsid w:val="001B607C"/>
    <w:rsid w:val="001B6E3E"/>
    <w:rsid w:val="001C2675"/>
    <w:rsid w:val="001C40B3"/>
    <w:rsid w:val="001C4CBD"/>
    <w:rsid w:val="001C51EC"/>
    <w:rsid w:val="001C633D"/>
    <w:rsid w:val="001C7E33"/>
    <w:rsid w:val="001D0C2C"/>
    <w:rsid w:val="001D2705"/>
    <w:rsid w:val="001D534A"/>
    <w:rsid w:val="001D6B2F"/>
    <w:rsid w:val="001D75C6"/>
    <w:rsid w:val="001E15DC"/>
    <w:rsid w:val="001E1B9A"/>
    <w:rsid w:val="001E25BF"/>
    <w:rsid w:val="001E276E"/>
    <w:rsid w:val="001E2B31"/>
    <w:rsid w:val="001E2D5E"/>
    <w:rsid w:val="001E4673"/>
    <w:rsid w:val="001E4927"/>
    <w:rsid w:val="001E4B36"/>
    <w:rsid w:val="001F0555"/>
    <w:rsid w:val="001F0DB9"/>
    <w:rsid w:val="001F3490"/>
    <w:rsid w:val="001F36B8"/>
    <w:rsid w:val="001F7017"/>
    <w:rsid w:val="002018E3"/>
    <w:rsid w:val="0020218B"/>
    <w:rsid w:val="002032CC"/>
    <w:rsid w:val="0020366A"/>
    <w:rsid w:val="002041D9"/>
    <w:rsid w:val="0020420B"/>
    <w:rsid w:val="002056A3"/>
    <w:rsid w:val="00210736"/>
    <w:rsid w:val="002126C6"/>
    <w:rsid w:val="00215CA6"/>
    <w:rsid w:val="00217E38"/>
    <w:rsid w:val="00221CBE"/>
    <w:rsid w:val="002238AB"/>
    <w:rsid w:val="00223974"/>
    <w:rsid w:val="00226FBB"/>
    <w:rsid w:val="00227D26"/>
    <w:rsid w:val="00230086"/>
    <w:rsid w:val="00231A30"/>
    <w:rsid w:val="00232025"/>
    <w:rsid w:val="0023443D"/>
    <w:rsid w:val="00234526"/>
    <w:rsid w:val="00237711"/>
    <w:rsid w:val="002432CC"/>
    <w:rsid w:val="00243E92"/>
    <w:rsid w:val="002450FA"/>
    <w:rsid w:val="00245202"/>
    <w:rsid w:val="002456AD"/>
    <w:rsid w:val="00251E96"/>
    <w:rsid w:val="0025574E"/>
    <w:rsid w:val="00256FB0"/>
    <w:rsid w:val="00257BBC"/>
    <w:rsid w:val="00262013"/>
    <w:rsid w:val="00262A38"/>
    <w:rsid w:val="002645BD"/>
    <w:rsid w:val="00264666"/>
    <w:rsid w:val="00264E3A"/>
    <w:rsid w:val="00265CE9"/>
    <w:rsid w:val="00272A12"/>
    <w:rsid w:val="00273916"/>
    <w:rsid w:val="002740C9"/>
    <w:rsid w:val="00277626"/>
    <w:rsid w:val="002779B5"/>
    <w:rsid w:val="00277ED2"/>
    <w:rsid w:val="0028239E"/>
    <w:rsid w:val="00282582"/>
    <w:rsid w:val="00283955"/>
    <w:rsid w:val="00284426"/>
    <w:rsid w:val="0028467E"/>
    <w:rsid w:val="00285691"/>
    <w:rsid w:val="00286B04"/>
    <w:rsid w:val="00286C09"/>
    <w:rsid w:val="00287C11"/>
    <w:rsid w:val="00290456"/>
    <w:rsid w:val="00290AF8"/>
    <w:rsid w:val="00290F51"/>
    <w:rsid w:val="00291329"/>
    <w:rsid w:val="00291A33"/>
    <w:rsid w:val="002930C7"/>
    <w:rsid w:val="00296384"/>
    <w:rsid w:val="00297638"/>
    <w:rsid w:val="0029774D"/>
    <w:rsid w:val="002A0983"/>
    <w:rsid w:val="002A5D08"/>
    <w:rsid w:val="002A62DB"/>
    <w:rsid w:val="002A75C3"/>
    <w:rsid w:val="002B1B77"/>
    <w:rsid w:val="002B4606"/>
    <w:rsid w:val="002B55D0"/>
    <w:rsid w:val="002B6234"/>
    <w:rsid w:val="002B6A80"/>
    <w:rsid w:val="002B7BBA"/>
    <w:rsid w:val="002C061A"/>
    <w:rsid w:val="002C08B4"/>
    <w:rsid w:val="002C31C1"/>
    <w:rsid w:val="002C4679"/>
    <w:rsid w:val="002C65DA"/>
    <w:rsid w:val="002D1AA6"/>
    <w:rsid w:val="002D1FAF"/>
    <w:rsid w:val="002D5325"/>
    <w:rsid w:val="002D532C"/>
    <w:rsid w:val="002D554C"/>
    <w:rsid w:val="002D5F45"/>
    <w:rsid w:val="002D641C"/>
    <w:rsid w:val="002D73C0"/>
    <w:rsid w:val="002E378A"/>
    <w:rsid w:val="002E4132"/>
    <w:rsid w:val="002E5179"/>
    <w:rsid w:val="002E5191"/>
    <w:rsid w:val="002E62CD"/>
    <w:rsid w:val="002E7E90"/>
    <w:rsid w:val="002F00F2"/>
    <w:rsid w:val="002F247B"/>
    <w:rsid w:val="002F3AC7"/>
    <w:rsid w:val="003043DA"/>
    <w:rsid w:val="003063FE"/>
    <w:rsid w:val="00310F21"/>
    <w:rsid w:val="0031156C"/>
    <w:rsid w:val="00312DA3"/>
    <w:rsid w:val="00316331"/>
    <w:rsid w:val="003200C4"/>
    <w:rsid w:val="00324A83"/>
    <w:rsid w:val="00325E67"/>
    <w:rsid w:val="00326367"/>
    <w:rsid w:val="00330910"/>
    <w:rsid w:val="00331BC5"/>
    <w:rsid w:val="00332867"/>
    <w:rsid w:val="00333986"/>
    <w:rsid w:val="00334549"/>
    <w:rsid w:val="00334C66"/>
    <w:rsid w:val="00335397"/>
    <w:rsid w:val="00337259"/>
    <w:rsid w:val="00337B1F"/>
    <w:rsid w:val="00337BC4"/>
    <w:rsid w:val="00337CF6"/>
    <w:rsid w:val="00341AF0"/>
    <w:rsid w:val="003425CB"/>
    <w:rsid w:val="00343623"/>
    <w:rsid w:val="00343638"/>
    <w:rsid w:val="003440E1"/>
    <w:rsid w:val="003442DA"/>
    <w:rsid w:val="0034444B"/>
    <w:rsid w:val="003456CD"/>
    <w:rsid w:val="00347650"/>
    <w:rsid w:val="003477AE"/>
    <w:rsid w:val="00347865"/>
    <w:rsid w:val="00347D5C"/>
    <w:rsid w:val="0035404D"/>
    <w:rsid w:val="00355CF5"/>
    <w:rsid w:val="00356513"/>
    <w:rsid w:val="00360B67"/>
    <w:rsid w:val="0036168A"/>
    <w:rsid w:val="00363893"/>
    <w:rsid w:val="00363F95"/>
    <w:rsid w:val="003651D4"/>
    <w:rsid w:val="00366DDB"/>
    <w:rsid w:val="00367DC2"/>
    <w:rsid w:val="00370382"/>
    <w:rsid w:val="00370A37"/>
    <w:rsid w:val="00371183"/>
    <w:rsid w:val="00371CDD"/>
    <w:rsid w:val="003737C6"/>
    <w:rsid w:val="003765FC"/>
    <w:rsid w:val="003768E7"/>
    <w:rsid w:val="00376E00"/>
    <w:rsid w:val="00376FDA"/>
    <w:rsid w:val="00377908"/>
    <w:rsid w:val="00384C76"/>
    <w:rsid w:val="00385DD0"/>
    <w:rsid w:val="00386AF9"/>
    <w:rsid w:val="003879AA"/>
    <w:rsid w:val="003905D5"/>
    <w:rsid w:val="0039077C"/>
    <w:rsid w:val="00391803"/>
    <w:rsid w:val="00393994"/>
    <w:rsid w:val="00393B22"/>
    <w:rsid w:val="00393C7B"/>
    <w:rsid w:val="00394921"/>
    <w:rsid w:val="00396298"/>
    <w:rsid w:val="00396CE3"/>
    <w:rsid w:val="0039797E"/>
    <w:rsid w:val="003A068E"/>
    <w:rsid w:val="003A4FF1"/>
    <w:rsid w:val="003A7226"/>
    <w:rsid w:val="003B11D7"/>
    <w:rsid w:val="003B16BF"/>
    <w:rsid w:val="003B49E9"/>
    <w:rsid w:val="003B564E"/>
    <w:rsid w:val="003B5F10"/>
    <w:rsid w:val="003B6B74"/>
    <w:rsid w:val="003B704E"/>
    <w:rsid w:val="003C0942"/>
    <w:rsid w:val="003C2A97"/>
    <w:rsid w:val="003C5F5A"/>
    <w:rsid w:val="003C76CC"/>
    <w:rsid w:val="003C799C"/>
    <w:rsid w:val="003D038D"/>
    <w:rsid w:val="003D1AE9"/>
    <w:rsid w:val="003D214A"/>
    <w:rsid w:val="003D294E"/>
    <w:rsid w:val="003D29B0"/>
    <w:rsid w:val="003D2A20"/>
    <w:rsid w:val="003D431D"/>
    <w:rsid w:val="003D619F"/>
    <w:rsid w:val="003D6480"/>
    <w:rsid w:val="003E18D6"/>
    <w:rsid w:val="003E249C"/>
    <w:rsid w:val="003E570C"/>
    <w:rsid w:val="003E73E0"/>
    <w:rsid w:val="003F011F"/>
    <w:rsid w:val="003F08BD"/>
    <w:rsid w:val="003F2778"/>
    <w:rsid w:val="003F2D45"/>
    <w:rsid w:val="003F5A58"/>
    <w:rsid w:val="00403DDB"/>
    <w:rsid w:val="00403FCB"/>
    <w:rsid w:val="00404D3E"/>
    <w:rsid w:val="004051C4"/>
    <w:rsid w:val="00405286"/>
    <w:rsid w:val="00410DFE"/>
    <w:rsid w:val="00410FC4"/>
    <w:rsid w:val="0041249F"/>
    <w:rsid w:val="00412941"/>
    <w:rsid w:val="00413580"/>
    <w:rsid w:val="00415825"/>
    <w:rsid w:val="004216C8"/>
    <w:rsid w:val="0042290F"/>
    <w:rsid w:val="004304E5"/>
    <w:rsid w:val="00432F52"/>
    <w:rsid w:val="00433DE8"/>
    <w:rsid w:val="004360D7"/>
    <w:rsid w:val="0043662D"/>
    <w:rsid w:val="00437B01"/>
    <w:rsid w:val="00441661"/>
    <w:rsid w:val="00441CB9"/>
    <w:rsid w:val="00442EC7"/>
    <w:rsid w:val="0044587F"/>
    <w:rsid w:val="00446C6D"/>
    <w:rsid w:val="00447F96"/>
    <w:rsid w:val="0045067A"/>
    <w:rsid w:val="00451407"/>
    <w:rsid w:val="00452163"/>
    <w:rsid w:val="0046490F"/>
    <w:rsid w:val="0046594B"/>
    <w:rsid w:val="00466628"/>
    <w:rsid w:val="00466932"/>
    <w:rsid w:val="00466C4D"/>
    <w:rsid w:val="00467B71"/>
    <w:rsid w:val="004704B3"/>
    <w:rsid w:val="00473092"/>
    <w:rsid w:val="00473982"/>
    <w:rsid w:val="00474E67"/>
    <w:rsid w:val="00475C05"/>
    <w:rsid w:val="0047743B"/>
    <w:rsid w:val="004803F4"/>
    <w:rsid w:val="0048091A"/>
    <w:rsid w:val="0048565E"/>
    <w:rsid w:val="00486259"/>
    <w:rsid w:val="004870B5"/>
    <w:rsid w:val="004911EC"/>
    <w:rsid w:val="004912FC"/>
    <w:rsid w:val="004915C1"/>
    <w:rsid w:val="00491904"/>
    <w:rsid w:val="00492A01"/>
    <w:rsid w:val="00497040"/>
    <w:rsid w:val="004971D7"/>
    <w:rsid w:val="004A278F"/>
    <w:rsid w:val="004A3ED5"/>
    <w:rsid w:val="004A5010"/>
    <w:rsid w:val="004A74CA"/>
    <w:rsid w:val="004A7BF5"/>
    <w:rsid w:val="004B21ED"/>
    <w:rsid w:val="004B55F7"/>
    <w:rsid w:val="004B5B53"/>
    <w:rsid w:val="004B5B56"/>
    <w:rsid w:val="004B5F1C"/>
    <w:rsid w:val="004B7198"/>
    <w:rsid w:val="004B7D5B"/>
    <w:rsid w:val="004B7F14"/>
    <w:rsid w:val="004C1130"/>
    <w:rsid w:val="004C358C"/>
    <w:rsid w:val="004C63F2"/>
    <w:rsid w:val="004C6725"/>
    <w:rsid w:val="004C7BB7"/>
    <w:rsid w:val="004D0352"/>
    <w:rsid w:val="004D06ED"/>
    <w:rsid w:val="004D2420"/>
    <w:rsid w:val="004D44EB"/>
    <w:rsid w:val="004D75A2"/>
    <w:rsid w:val="004D7712"/>
    <w:rsid w:val="004E04C2"/>
    <w:rsid w:val="004E18D4"/>
    <w:rsid w:val="004E4CC5"/>
    <w:rsid w:val="004E5FFA"/>
    <w:rsid w:val="004F15B2"/>
    <w:rsid w:val="004F32F8"/>
    <w:rsid w:val="004F55C6"/>
    <w:rsid w:val="004F5F46"/>
    <w:rsid w:val="004F62C2"/>
    <w:rsid w:val="00500FFE"/>
    <w:rsid w:val="005040EE"/>
    <w:rsid w:val="0050497A"/>
    <w:rsid w:val="00505E52"/>
    <w:rsid w:val="00513345"/>
    <w:rsid w:val="0051345B"/>
    <w:rsid w:val="00513826"/>
    <w:rsid w:val="00513985"/>
    <w:rsid w:val="0051541C"/>
    <w:rsid w:val="0051690F"/>
    <w:rsid w:val="00516A40"/>
    <w:rsid w:val="005170F5"/>
    <w:rsid w:val="0051796B"/>
    <w:rsid w:val="00517BD5"/>
    <w:rsid w:val="00521136"/>
    <w:rsid w:val="00523423"/>
    <w:rsid w:val="00526261"/>
    <w:rsid w:val="005332D8"/>
    <w:rsid w:val="00533DFE"/>
    <w:rsid w:val="00535C33"/>
    <w:rsid w:val="00536556"/>
    <w:rsid w:val="00536D19"/>
    <w:rsid w:val="00537B52"/>
    <w:rsid w:val="005401A9"/>
    <w:rsid w:val="005430E8"/>
    <w:rsid w:val="00544136"/>
    <w:rsid w:val="00545A96"/>
    <w:rsid w:val="0054657E"/>
    <w:rsid w:val="00547A8E"/>
    <w:rsid w:val="0055031C"/>
    <w:rsid w:val="00550BAC"/>
    <w:rsid w:val="00554461"/>
    <w:rsid w:val="00554A7D"/>
    <w:rsid w:val="0055518D"/>
    <w:rsid w:val="0055623A"/>
    <w:rsid w:val="005568F8"/>
    <w:rsid w:val="00557ABE"/>
    <w:rsid w:val="005610A3"/>
    <w:rsid w:val="0056192A"/>
    <w:rsid w:val="00565BE7"/>
    <w:rsid w:val="0056689E"/>
    <w:rsid w:val="005668F0"/>
    <w:rsid w:val="005679F3"/>
    <w:rsid w:val="00573D44"/>
    <w:rsid w:val="00573F24"/>
    <w:rsid w:val="00574269"/>
    <w:rsid w:val="00574D24"/>
    <w:rsid w:val="0057536D"/>
    <w:rsid w:val="005753A0"/>
    <w:rsid w:val="005768F6"/>
    <w:rsid w:val="00577237"/>
    <w:rsid w:val="00577CA7"/>
    <w:rsid w:val="00581527"/>
    <w:rsid w:val="005833A1"/>
    <w:rsid w:val="005835A8"/>
    <w:rsid w:val="005844FB"/>
    <w:rsid w:val="0058595C"/>
    <w:rsid w:val="00587B43"/>
    <w:rsid w:val="005921FF"/>
    <w:rsid w:val="00593848"/>
    <w:rsid w:val="00594340"/>
    <w:rsid w:val="005945DB"/>
    <w:rsid w:val="00594E1A"/>
    <w:rsid w:val="005A17DB"/>
    <w:rsid w:val="005A292B"/>
    <w:rsid w:val="005A354A"/>
    <w:rsid w:val="005A3D88"/>
    <w:rsid w:val="005A5104"/>
    <w:rsid w:val="005A622B"/>
    <w:rsid w:val="005A77C9"/>
    <w:rsid w:val="005B17F0"/>
    <w:rsid w:val="005B180F"/>
    <w:rsid w:val="005B267F"/>
    <w:rsid w:val="005B2742"/>
    <w:rsid w:val="005B2BDE"/>
    <w:rsid w:val="005B2D2C"/>
    <w:rsid w:val="005B354B"/>
    <w:rsid w:val="005B450F"/>
    <w:rsid w:val="005B7558"/>
    <w:rsid w:val="005B7BEA"/>
    <w:rsid w:val="005C041A"/>
    <w:rsid w:val="005C3732"/>
    <w:rsid w:val="005C48D4"/>
    <w:rsid w:val="005C6F9A"/>
    <w:rsid w:val="005D05E3"/>
    <w:rsid w:val="005D0A18"/>
    <w:rsid w:val="005D1B97"/>
    <w:rsid w:val="005D2291"/>
    <w:rsid w:val="005D5F2E"/>
    <w:rsid w:val="005D7148"/>
    <w:rsid w:val="005E3506"/>
    <w:rsid w:val="005E556E"/>
    <w:rsid w:val="005E5677"/>
    <w:rsid w:val="005E7BCC"/>
    <w:rsid w:val="005F1300"/>
    <w:rsid w:val="005F55D4"/>
    <w:rsid w:val="005F66E7"/>
    <w:rsid w:val="005F6B0E"/>
    <w:rsid w:val="0060001C"/>
    <w:rsid w:val="00601AD8"/>
    <w:rsid w:val="006026A7"/>
    <w:rsid w:val="00602D6A"/>
    <w:rsid w:val="00603B60"/>
    <w:rsid w:val="00605591"/>
    <w:rsid w:val="00606543"/>
    <w:rsid w:val="00606584"/>
    <w:rsid w:val="00606B72"/>
    <w:rsid w:val="0061084F"/>
    <w:rsid w:val="006117C4"/>
    <w:rsid w:val="00612665"/>
    <w:rsid w:val="006127B3"/>
    <w:rsid w:val="006138CD"/>
    <w:rsid w:val="00614CA7"/>
    <w:rsid w:val="00615418"/>
    <w:rsid w:val="00615850"/>
    <w:rsid w:val="0062099F"/>
    <w:rsid w:val="006215A4"/>
    <w:rsid w:val="00622862"/>
    <w:rsid w:val="00624486"/>
    <w:rsid w:val="0062458C"/>
    <w:rsid w:val="00625100"/>
    <w:rsid w:val="00625903"/>
    <w:rsid w:val="0062751F"/>
    <w:rsid w:val="00630571"/>
    <w:rsid w:val="00634D57"/>
    <w:rsid w:val="00635D52"/>
    <w:rsid w:val="006362B3"/>
    <w:rsid w:val="00636651"/>
    <w:rsid w:val="00641783"/>
    <w:rsid w:val="0064303E"/>
    <w:rsid w:val="0064431D"/>
    <w:rsid w:val="00644E9A"/>
    <w:rsid w:val="00645452"/>
    <w:rsid w:val="006460F5"/>
    <w:rsid w:val="00647934"/>
    <w:rsid w:val="006500A9"/>
    <w:rsid w:val="00650270"/>
    <w:rsid w:val="0065032B"/>
    <w:rsid w:val="00650B26"/>
    <w:rsid w:val="00651365"/>
    <w:rsid w:val="00651E16"/>
    <w:rsid w:val="00652A3F"/>
    <w:rsid w:val="0065566C"/>
    <w:rsid w:val="0065620D"/>
    <w:rsid w:val="00657C63"/>
    <w:rsid w:val="00660A74"/>
    <w:rsid w:val="006616B8"/>
    <w:rsid w:val="00661FBC"/>
    <w:rsid w:val="0066284C"/>
    <w:rsid w:val="006631D7"/>
    <w:rsid w:val="0066600E"/>
    <w:rsid w:val="00667DEF"/>
    <w:rsid w:val="006725B3"/>
    <w:rsid w:val="006726F4"/>
    <w:rsid w:val="00675240"/>
    <w:rsid w:val="00676B23"/>
    <w:rsid w:val="006770D1"/>
    <w:rsid w:val="00680994"/>
    <w:rsid w:val="006812E5"/>
    <w:rsid w:val="00685A9A"/>
    <w:rsid w:val="00686565"/>
    <w:rsid w:val="006865BB"/>
    <w:rsid w:val="00690794"/>
    <w:rsid w:val="00691498"/>
    <w:rsid w:val="006924A9"/>
    <w:rsid w:val="00692813"/>
    <w:rsid w:val="0069283E"/>
    <w:rsid w:val="006929C5"/>
    <w:rsid w:val="006930C7"/>
    <w:rsid w:val="00694883"/>
    <w:rsid w:val="00695B21"/>
    <w:rsid w:val="006977D9"/>
    <w:rsid w:val="006A05D6"/>
    <w:rsid w:val="006A2BB1"/>
    <w:rsid w:val="006A36D3"/>
    <w:rsid w:val="006A6214"/>
    <w:rsid w:val="006A74D0"/>
    <w:rsid w:val="006A7E84"/>
    <w:rsid w:val="006B31EE"/>
    <w:rsid w:val="006B46A0"/>
    <w:rsid w:val="006B4861"/>
    <w:rsid w:val="006B4E8F"/>
    <w:rsid w:val="006B542A"/>
    <w:rsid w:val="006B5D68"/>
    <w:rsid w:val="006B6FC9"/>
    <w:rsid w:val="006C03F0"/>
    <w:rsid w:val="006C1D1D"/>
    <w:rsid w:val="006C4D2C"/>
    <w:rsid w:val="006C59BD"/>
    <w:rsid w:val="006C5A81"/>
    <w:rsid w:val="006C5E13"/>
    <w:rsid w:val="006D015D"/>
    <w:rsid w:val="006D2FDB"/>
    <w:rsid w:val="006D33AA"/>
    <w:rsid w:val="006D434E"/>
    <w:rsid w:val="006D4428"/>
    <w:rsid w:val="006D5FBE"/>
    <w:rsid w:val="006D61E5"/>
    <w:rsid w:val="006D6CB3"/>
    <w:rsid w:val="006E101E"/>
    <w:rsid w:val="006E1660"/>
    <w:rsid w:val="006E33BB"/>
    <w:rsid w:val="006E426E"/>
    <w:rsid w:val="006E478E"/>
    <w:rsid w:val="006E735F"/>
    <w:rsid w:val="006E7D34"/>
    <w:rsid w:val="006F0D00"/>
    <w:rsid w:val="006F0E53"/>
    <w:rsid w:val="006F13B1"/>
    <w:rsid w:val="006F1FBA"/>
    <w:rsid w:val="006F28DF"/>
    <w:rsid w:val="006F585D"/>
    <w:rsid w:val="006F5A10"/>
    <w:rsid w:val="006F75D5"/>
    <w:rsid w:val="006F7EB0"/>
    <w:rsid w:val="0070043C"/>
    <w:rsid w:val="007031DC"/>
    <w:rsid w:val="00704848"/>
    <w:rsid w:val="00704CA9"/>
    <w:rsid w:val="007056E4"/>
    <w:rsid w:val="00706893"/>
    <w:rsid w:val="00710311"/>
    <w:rsid w:val="00711A33"/>
    <w:rsid w:val="00711DE5"/>
    <w:rsid w:val="00712B4D"/>
    <w:rsid w:val="00714A44"/>
    <w:rsid w:val="00715ABF"/>
    <w:rsid w:val="007178F8"/>
    <w:rsid w:val="00717A2A"/>
    <w:rsid w:val="0072056A"/>
    <w:rsid w:val="00721BB4"/>
    <w:rsid w:val="007223FC"/>
    <w:rsid w:val="00724218"/>
    <w:rsid w:val="0072616E"/>
    <w:rsid w:val="007308E2"/>
    <w:rsid w:val="007369CD"/>
    <w:rsid w:val="00736A4A"/>
    <w:rsid w:val="00742E9F"/>
    <w:rsid w:val="007448F6"/>
    <w:rsid w:val="00746130"/>
    <w:rsid w:val="00750273"/>
    <w:rsid w:val="00750CA2"/>
    <w:rsid w:val="00750F09"/>
    <w:rsid w:val="00751AE9"/>
    <w:rsid w:val="00751CC8"/>
    <w:rsid w:val="00753ADB"/>
    <w:rsid w:val="00753B4B"/>
    <w:rsid w:val="00753C6F"/>
    <w:rsid w:val="00754833"/>
    <w:rsid w:val="007626F9"/>
    <w:rsid w:val="00762C64"/>
    <w:rsid w:val="00763D85"/>
    <w:rsid w:val="00764807"/>
    <w:rsid w:val="00764A1D"/>
    <w:rsid w:val="00764F46"/>
    <w:rsid w:val="00770F3C"/>
    <w:rsid w:val="0077149D"/>
    <w:rsid w:val="00772EF9"/>
    <w:rsid w:val="0077430A"/>
    <w:rsid w:val="007750C8"/>
    <w:rsid w:val="00777376"/>
    <w:rsid w:val="0078465B"/>
    <w:rsid w:val="00784F8F"/>
    <w:rsid w:val="007850DC"/>
    <w:rsid w:val="00785D96"/>
    <w:rsid w:val="00787799"/>
    <w:rsid w:val="00787F19"/>
    <w:rsid w:val="00796692"/>
    <w:rsid w:val="00797980"/>
    <w:rsid w:val="007A0643"/>
    <w:rsid w:val="007A1711"/>
    <w:rsid w:val="007A3B83"/>
    <w:rsid w:val="007A47C5"/>
    <w:rsid w:val="007A5EE7"/>
    <w:rsid w:val="007B190C"/>
    <w:rsid w:val="007B226A"/>
    <w:rsid w:val="007B5644"/>
    <w:rsid w:val="007B596A"/>
    <w:rsid w:val="007B5AE6"/>
    <w:rsid w:val="007B6186"/>
    <w:rsid w:val="007C0B7A"/>
    <w:rsid w:val="007C0E14"/>
    <w:rsid w:val="007C1158"/>
    <w:rsid w:val="007C13DD"/>
    <w:rsid w:val="007D2DA8"/>
    <w:rsid w:val="007D35AB"/>
    <w:rsid w:val="007D4850"/>
    <w:rsid w:val="007D6597"/>
    <w:rsid w:val="007D7414"/>
    <w:rsid w:val="007E0834"/>
    <w:rsid w:val="007E0E61"/>
    <w:rsid w:val="007E3C1A"/>
    <w:rsid w:val="007E48A9"/>
    <w:rsid w:val="007E5F85"/>
    <w:rsid w:val="007E624B"/>
    <w:rsid w:val="007E6666"/>
    <w:rsid w:val="007F228C"/>
    <w:rsid w:val="007F3029"/>
    <w:rsid w:val="007F37A7"/>
    <w:rsid w:val="007F3EBE"/>
    <w:rsid w:val="007F3FFF"/>
    <w:rsid w:val="00800396"/>
    <w:rsid w:val="00801DA5"/>
    <w:rsid w:val="0080251C"/>
    <w:rsid w:val="00804D06"/>
    <w:rsid w:val="008053CA"/>
    <w:rsid w:val="00805A7E"/>
    <w:rsid w:val="00805ABA"/>
    <w:rsid w:val="00810258"/>
    <w:rsid w:val="00811043"/>
    <w:rsid w:val="00812D65"/>
    <w:rsid w:val="008130BA"/>
    <w:rsid w:val="0081312B"/>
    <w:rsid w:val="008138E5"/>
    <w:rsid w:val="00813D7D"/>
    <w:rsid w:val="00817C3D"/>
    <w:rsid w:val="00822703"/>
    <w:rsid w:val="008255AF"/>
    <w:rsid w:val="008268BD"/>
    <w:rsid w:val="00826BE4"/>
    <w:rsid w:val="008307E2"/>
    <w:rsid w:val="00831005"/>
    <w:rsid w:val="00832738"/>
    <w:rsid w:val="00832936"/>
    <w:rsid w:val="008344CC"/>
    <w:rsid w:val="00835D72"/>
    <w:rsid w:val="00836400"/>
    <w:rsid w:val="00836FA4"/>
    <w:rsid w:val="00840D58"/>
    <w:rsid w:val="0084129B"/>
    <w:rsid w:val="00843EE2"/>
    <w:rsid w:val="0084577E"/>
    <w:rsid w:val="00847E54"/>
    <w:rsid w:val="00852E54"/>
    <w:rsid w:val="00853387"/>
    <w:rsid w:val="00854716"/>
    <w:rsid w:val="00857B7C"/>
    <w:rsid w:val="00860BAE"/>
    <w:rsid w:val="00860F9A"/>
    <w:rsid w:val="00861B0B"/>
    <w:rsid w:val="00861E83"/>
    <w:rsid w:val="008623E2"/>
    <w:rsid w:val="0086258F"/>
    <w:rsid w:val="00863929"/>
    <w:rsid w:val="00866133"/>
    <w:rsid w:val="0086637C"/>
    <w:rsid w:val="0087007E"/>
    <w:rsid w:val="00872F33"/>
    <w:rsid w:val="00873601"/>
    <w:rsid w:val="008740F8"/>
    <w:rsid w:val="00875884"/>
    <w:rsid w:val="0087717C"/>
    <w:rsid w:val="00883792"/>
    <w:rsid w:val="008845CE"/>
    <w:rsid w:val="00885B1C"/>
    <w:rsid w:val="008871AB"/>
    <w:rsid w:val="00890A0C"/>
    <w:rsid w:val="00892266"/>
    <w:rsid w:val="0089365E"/>
    <w:rsid w:val="00893788"/>
    <w:rsid w:val="00893921"/>
    <w:rsid w:val="008957FA"/>
    <w:rsid w:val="008A0579"/>
    <w:rsid w:val="008A1261"/>
    <w:rsid w:val="008A20A8"/>
    <w:rsid w:val="008A2242"/>
    <w:rsid w:val="008A2B75"/>
    <w:rsid w:val="008A359B"/>
    <w:rsid w:val="008A4514"/>
    <w:rsid w:val="008A4D7C"/>
    <w:rsid w:val="008B0A64"/>
    <w:rsid w:val="008B0ABB"/>
    <w:rsid w:val="008B19EF"/>
    <w:rsid w:val="008B20BC"/>
    <w:rsid w:val="008B32B5"/>
    <w:rsid w:val="008B4A9E"/>
    <w:rsid w:val="008B59EF"/>
    <w:rsid w:val="008B5D4A"/>
    <w:rsid w:val="008B7B14"/>
    <w:rsid w:val="008B7E70"/>
    <w:rsid w:val="008B7FC6"/>
    <w:rsid w:val="008C0105"/>
    <w:rsid w:val="008C5FDD"/>
    <w:rsid w:val="008C67EC"/>
    <w:rsid w:val="008C6E6F"/>
    <w:rsid w:val="008D0FBC"/>
    <w:rsid w:val="008D1983"/>
    <w:rsid w:val="008D1CB1"/>
    <w:rsid w:val="008D1E01"/>
    <w:rsid w:val="008D2F0C"/>
    <w:rsid w:val="008D43C4"/>
    <w:rsid w:val="008D465C"/>
    <w:rsid w:val="008E08C8"/>
    <w:rsid w:val="008E240E"/>
    <w:rsid w:val="008E27F1"/>
    <w:rsid w:val="008F0AA3"/>
    <w:rsid w:val="008F1357"/>
    <w:rsid w:val="008F32D7"/>
    <w:rsid w:val="008F4F5C"/>
    <w:rsid w:val="008F525A"/>
    <w:rsid w:val="008F6FC1"/>
    <w:rsid w:val="008F72AB"/>
    <w:rsid w:val="008F7542"/>
    <w:rsid w:val="00900FF1"/>
    <w:rsid w:val="009014C8"/>
    <w:rsid w:val="0090157C"/>
    <w:rsid w:val="009038BF"/>
    <w:rsid w:val="009048F6"/>
    <w:rsid w:val="00905384"/>
    <w:rsid w:val="00910307"/>
    <w:rsid w:val="00920EE1"/>
    <w:rsid w:val="00920EF8"/>
    <w:rsid w:val="00921846"/>
    <w:rsid w:val="009232D9"/>
    <w:rsid w:val="0092341C"/>
    <w:rsid w:val="009246FC"/>
    <w:rsid w:val="00924F4C"/>
    <w:rsid w:val="00926575"/>
    <w:rsid w:val="0093212F"/>
    <w:rsid w:val="0093392E"/>
    <w:rsid w:val="00933DD4"/>
    <w:rsid w:val="00937368"/>
    <w:rsid w:val="00943556"/>
    <w:rsid w:val="009450E2"/>
    <w:rsid w:val="00945101"/>
    <w:rsid w:val="00947806"/>
    <w:rsid w:val="0095022F"/>
    <w:rsid w:val="00950310"/>
    <w:rsid w:val="00953012"/>
    <w:rsid w:val="0095358F"/>
    <w:rsid w:val="00953DE9"/>
    <w:rsid w:val="00954F2D"/>
    <w:rsid w:val="00955E29"/>
    <w:rsid w:val="0095747D"/>
    <w:rsid w:val="00957E8D"/>
    <w:rsid w:val="00960319"/>
    <w:rsid w:val="00961EDA"/>
    <w:rsid w:val="00964A55"/>
    <w:rsid w:val="00964D59"/>
    <w:rsid w:val="00965CBA"/>
    <w:rsid w:val="009679C6"/>
    <w:rsid w:val="00967EE0"/>
    <w:rsid w:val="00970B8D"/>
    <w:rsid w:val="0097150C"/>
    <w:rsid w:val="00974262"/>
    <w:rsid w:val="00975B01"/>
    <w:rsid w:val="00975C7D"/>
    <w:rsid w:val="00976EBB"/>
    <w:rsid w:val="00977491"/>
    <w:rsid w:val="00977DF3"/>
    <w:rsid w:val="00980ACA"/>
    <w:rsid w:val="009817FC"/>
    <w:rsid w:val="00982347"/>
    <w:rsid w:val="009836EC"/>
    <w:rsid w:val="00991809"/>
    <w:rsid w:val="0099284A"/>
    <w:rsid w:val="00992F31"/>
    <w:rsid w:val="0099343E"/>
    <w:rsid w:val="00993A41"/>
    <w:rsid w:val="00994BCE"/>
    <w:rsid w:val="00995EE1"/>
    <w:rsid w:val="009A0636"/>
    <w:rsid w:val="009A1843"/>
    <w:rsid w:val="009A3396"/>
    <w:rsid w:val="009A339F"/>
    <w:rsid w:val="009A46EA"/>
    <w:rsid w:val="009A62AC"/>
    <w:rsid w:val="009B0ED3"/>
    <w:rsid w:val="009B3C67"/>
    <w:rsid w:val="009B6F88"/>
    <w:rsid w:val="009C559B"/>
    <w:rsid w:val="009C73C9"/>
    <w:rsid w:val="009C75A2"/>
    <w:rsid w:val="009C7B71"/>
    <w:rsid w:val="009D06BB"/>
    <w:rsid w:val="009D4F70"/>
    <w:rsid w:val="009D6AB1"/>
    <w:rsid w:val="009D6F4B"/>
    <w:rsid w:val="009E04A5"/>
    <w:rsid w:val="009E1DDA"/>
    <w:rsid w:val="009E6648"/>
    <w:rsid w:val="009E7657"/>
    <w:rsid w:val="009F014E"/>
    <w:rsid w:val="009F2074"/>
    <w:rsid w:val="009F2226"/>
    <w:rsid w:val="009F22EE"/>
    <w:rsid w:val="009F4D95"/>
    <w:rsid w:val="009F60C1"/>
    <w:rsid w:val="009F6695"/>
    <w:rsid w:val="00A00401"/>
    <w:rsid w:val="00A01612"/>
    <w:rsid w:val="00A0237A"/>
    <w:rsid w:val="00A02C65"/>
    <w:rsid w:val="00A03DEA"/>
    <w:rsid w:val="00A04325"/>
    <w:rsid w:val="00A05F8A"/>
    <w:rsid w:val="00A10EB9"/>
    <w:rsid w:val="00A1147E"/>
    <w:rsid w:val="00A135E7"/>
    <w:rsid w:val="00A150B6"/>
    <w:rsid w:val="00A16C18"/>
    <w:rsid w:val="00A21FA8"/>
    <w:rsid w:val="00A22F5D"/>
    <w:rsid w:val="00A24B4B"/>
    <w:rsid w:val="00A250A3"/>
    <w:rsid w:val="00A27846"/>
    <w:rsid w:val="00A31007"/>
    <w:rsid w:val="00A31E75"/>
    <w:rsid w:val="00A367CF"/>
    <w:rsid w:val="00A40289"/>
    <w:rsid w:val="00A41F7C"/>
    <w:rsid w:val="00A4365D"/>
    <w:rsid w:val="00A43973"/>
    <w:rsid w:val="00A43BB2"/>
    <w:rsid w:val="00A45215"/>
    <w:rsid w:val="00A45AAF"/>
    <w:rsid w:val="00A509AA"/>
    <w:rsid w:val="00A52C2E"/>
    <w:rsid w:val="00A54155"/>
    <w:rsid w:val="00A54FAB"/>
    <w:rsid w:val="00A55323"/>
    <w:rsid w:val="00A55AD3"/>
    <w:rsid w:val="00A56FB0"/>
    <w:rsid w:val="00A61D0C"/>
    <w:rsid w:val="00A62589"/>
    <w:rsid w:val="00A629C2"/>
    <w:rsid w:val="00A62B8F"/>
    <w:rsid w:val="00A65CD9"/>
    <w:rsid w:val="00A6631A"/>
    <w:rsid w:val="00A715F1"/>
    <w:rsid w:val="00A71824"/>
    <w:rsid w:val="00A71F38"/>
    <w:rsid w:val="00A72464"/>
    <w:rsid w:val="00A7512F"/>
    <w:rsid w:val="00A7739F"/>
    <w:rsid w:val="00A84977"/>
    <w:rsid w:val="00A866F1"/>
    <w:rsid w:val="00A87546"/>
    <w:rsid w:val="00A87BF6"/>
    <w:rsid w:val="00A907D3"/>
    <w:rsid w:val="00A90BF4"/>
    <w:rsid w:val="00A91AF7"/>
    <w:rsid w:val="00A94BB1"/>
    <w:rsid w:val="00A96586"/>
    <w:rsid w:val="00A96EAF"/>
    <w:rsid w:val="00A97082"/>
    <w:rsid w:val="00AA0419"/>
    <w:rsid w:val="00AA0DEC"/>
    <w:rsid w:val="00AA1535"/>
    <w:rsid w:val="00AA272B"/>
    <w:rsid w:val="00AA6F3D"/>
    <w:rsid w:val="00AB14DF"/>
    <w:rsid w:val="00AB1A59"/>
    <w:rsid w:val="00AB330A"/>
    <w:rsid w:val="00AB5F24"/>
    <w:rsid w:val="00AB71B3"/>
    <w:rsid w:val="00AB732C"/>
    <w:rsid w:val="00AB7A10"/>
    <w:rsid w:val="00AB7F7F"/>
    <w:rsid w:val="00AC0E9B"/>
    <w:rsid w:val="00AC192E"/>
    <w:rsid w:val="00AC2459"/>
    <w:rsid w:val="00AC391B"/>
    <w:rsid w:val="00AC467B"/>
    <w:rsid w:val="00AC6442"/>
    <w:rsid w:val="00AC65A7"/>
    <w:rsid w:val="00AC68B9"/>
    <w:rsid w:val="00AD0A71"/>
    <w:rsid w:val="00AD16C7"/>
    <w:rsid w:val="00AD495D"/>
    <w:rsid w:val="00AD5DB8"/>
    <w:rsid w:val="00AE3A94"/>
    <w:rsid w:val="00AE4E6F"/>
    <w:rsid w:val="00AE59F3"/>
    <w:rsid w:val="00AE607D"/>
    <w:rsid w:val="00AE7999"/>
    <w:rsid w:val="00AF0F90"/>
    <w:rsid w:val="00AF22FB"/>
    <w:rsid w:val="00AF5B04"/>
    <w:rsid w:val="00B04146"/>
    <w:rsid w:val="00B0436F"/>
    <w:rsid w:val="00B0446F"/>
    <w:rsid w:val="00B04F63"/>
    <w:rsid w:val="00B051AC"/>
    <w:rsid w:val="00B05A09"/>
    <w:rsid w:val="00B05B1C"/>
    <w:rsid w:val="00B06D86"/>
    <w:rsid w:val="00B078BC"/>
    <w:rsid w:val="00B078CB"/>
    <w:rsid w:val="00B07EAE"/>
    <w:rsid w:val="00B102DE"/>
    <w:rsid w:val="00B10FF0"/>
    <w:rsid w:val="00B11BF4"/>
    <w:rsid w:val="00B146D2"/>
    <w:rsid w:val="00B16281"/>
    <w:rsid w:val="00B21F6E"/>
    <w:rsid w:val="00B22155"/>
    <w:rsid w:val="00B22819"/>
    <w:rsid w:val="00B26E05"/>
    <w:rsid w:val="00B304DE"/>
    <w:rsid w:val="00B30D79"/>
    <w:rsid w:val="00B3175A"/>
    <w:rsid w:val="00B31FE3"/>
    <w:rsid w:val="00B3501B"/>
    <w:rsid w:val="00B358F4"/>
    <w:rsid w:val="00B37680"/>
    <w:rsid w:val="00B42EC6"/>
    <w:rsid w:val="00B44629"/>
    <w:rsid w:val="00B447A3"/>
    <w:rsid w:val="00B456EA"/>
    <w:rsid w:val="00B466C4"/>
    <w:rsid w:val="00B479BF"/>
    <w:rsid w:val="00B51010"/>
    <w:rsid w:val="00B515EC"/>
    <w:rsid w:val="00B54B6D"/>
    <w:rsid w:val="00B5592E"/>
    <w:rsid w:val="00B55FFE"/>
    <w:rsid w:val="00B564C3"/>
    <w:rsid w:val="00B57373"/>
    <w:rsid w:val="00B57641"/>
    <w:rsid w:val="00B61199"/>
    <w:rsid w:val="00B63CB0"/>
    <w:rsid w:val="00B64C05"/>
    <w:rsid w:val="00B64DFA"/>
    <w:rsid w:val="00B65154"/>
    <w:rsid w:val="00B65CE2"/>
    <w:rsid w:val="00B66A18"/>
    <w:rsid w:val="00B66D30"/>
    <w:rsid w:val="00B67E25"/>
    <w:rsid w:val="00B70B89"/>
    <w:rsid w:val="00B70D41"/>
    <w:rsid w:val="00B724B1"/>
    <w:rsid w:val="00B73CC2"/>
    <w:rsid w:val="00B750EE"/>
    <w:rsid w:val="00B761B0"/>
    <w:rsid w:val="00B76A2F"/>
    <w:rsid w:val="00B81141"/>
    <w:rsid w:val="00B826BB"/>
    <w:rsid w:val="00B83F71"/>
    <w:rsid w:val="00B8458C"/>
    <w:rsid w:val="00B84C62"/>
    <w:rsid w:val="00B8558B"/>
    <w:rsid w:val="00B85A8C"/>
    <w:rsid w:val="00B8651A"/>
    <w:rsid w:val="00B86A61"/>
    <w:rsid w:val="00B874F2"/>
    <w:rsid w:val="00B903B4"/>
    <w:rsid w:val="00B90FB3"/>
    <w:rsid w:val="00B916A5"/>
    <w:rsid w:val="00B92A4F"/>
    <w:rsid w:val="00B92E13"/>
    <w:rsid w:val="00B96AFC"/>
    <w:rsid w:val="00BA02BA"/>
    <w:rsid w:val="00BA0F76"/>
    <w:rsid w:val="00BA2DCF"/>
    <w:rsid w:val="00BA2F68"/>
    <w:rsid w:val="00BA3367"/>
    <w:rsid w:val="00BA53C1"/>
    <w:rsid w:val="00BA544F"/>
    <w:rsid w:val="00BA5771"/>
    <w:rsid w:val="00BA6644"/>
    <w:rsid w:val="00BA75E1"/>
    <w:rsid w:val="00BA7AF8"/>
    <w:rsid w:val="00BA7BD3"/>
    <w:rsid w:val="00BB121C"/>
    <w:rsid w:val="00BB3EF5"/>
    <w:rsid w:val="00BB4CF4"/>
    <w:rsid w:val="00BB53AB"/>
    <w:rsid w:val="00BB5B8E"/>
    <w:rsid w:val="00BB6318"/>
    <w:rsid w:val="00BB644F"/>
    <w:rsid w:val="00BC142E"/>
    <w:rsid w:val="00BC40EB"/>
    <w:rsid w:val="00BC4310"/>
    <w:rsid w:val="00BC57D1"/>
    <w:rsid w:val="00BC70B1"/>
    <w:rsid w:val="00BC78A7"/>
    <w:rsid w:val="00BD2876"/>
    <w:rsid w:val="00BD2FC7"/>
    <w:rsid w:val="00BD31B0"/>
    <w:rsid w:val="00BD518D"/>
    <w:rsid w:val="00BD670E"/>
    <w:rsid w:val="00BD782A"/>
    <w:rsid w:val="00BE2B4F"/>
    <w:rsid w:val="00BE32B8"/>
    <w:rsid w:val="00BE6012"/>
    <w:rsid w:val="00BE65B8"/>
    <w:rsid w:val="00BE6E12"/>
    <w:rsid w:val="00BF1E54"/>
    <w:rsid w:val="00BF2A8F"/>
    <w:rsid w:val="00BF2FB2"/>
    <w:rsid w:val="00C0070D"/>
    <w:rsid w:val="00C019AE"/>
    <w:rsid w:val="00C01D91"/>
    <w:rsid w:val="00C02613"/>
    <w:rsid w:val="00C02A04"/>
    <w:rsid w:val="00C03FD3"/>
    <w:rsid w:val="00C07264"/>
    <w:rsid w:val="00C11B35"/>
    <w:rsid w:val="00C12D13"/>
    <w:rsid w:val="00C133BF"/>
    <w:rsid w:val="00C14290"/>
    <w:rsid w:val="00C14B5A"/>
    <w:rsid w:val="00C1614F"/>
    <w:rsid w:val="00C17005"/>
    <w:rsid w:val="00C201E1"/>
    <w:rsid w:val="00C202A2"/>
    <w:rsid w:val="00C21993"/>
    <w:rsid w:val="00C239A6"/>
    <w:rsid w:val="00C265AD"/>
    <w:rsid w:val="00C26B48"/>
    <w:rsid w:val="00C26E73"/>
    <w:rsid w:val="00C308B2"/>
    <w:rsid w:val="00C30F55"/>
    <w:rsid w:val="00C3646D"/>
    <w:rsid w:val="00C36DF0"/>
    <w:rsid w:val="00C405D3"/>
    <w:rsid w:val="00C40606"/>
    <w:rsid w:val="00C41759"/>
    <w:rsid w:val="00C43758"/>
    <w:rsid w:val="00C45EB7"/>
    <w:rsid w:val="00C463D8"/>
    <w:rsid w:val="00C5279B"/>
    <w:rsid w:val="00C53D7E"/>
    <w:rsid w:val="00C53FC1"/>
    <w:rsid w:val="00C56F5F"/>
    <w:rsid w:val="00C603A4"/>
    <w:rsid w:val="00C628CB"/>
    <w:rsid w:val="00C6317F"/>
    <w:rsid w:val="00C6387F"/>
    <w:rsid w:val="00C6470C"/>
    <w:rsid w:val="00C65AA2"/>
    <w:rsid w:val="00C7183A"/>
    <w:rsid w:val="00C71CF0"/>
    <w:rsid w:val="00C73B5D"/>
    <w:rsid w:val="00C73D6A"/>
    <w:rsid w:val="00C7408F"/>
    <w:rsid w:val="00C743AD"/>
    <w:rsid w:val="00C751AC"/>
    <w:rsid w:val="00C76956"/>
    <w:rsid w:val="00C7717C"/>
    <w:rsid w:val="00C77788"/>
    <w:rsid w:val="00C8094C"/>
    <w:rsid w:val="00C835CB"/>
    <w:rsid w:val="00C836B6"/>
    <w:rsid w:val="00C85BD5"/>
    <w:rsid w:val="00C87BC2"/>
    <w:rsid w:val="00C87F18"/>
    <w:rsid w:val="00C90D26"/>
    <w:rsid w:val="00C921EF"/>
    <w:rsid w:val="00C93114"/>
    <w:rsid w:val="00C934DD"/>
    <w:rsid w:val="00C97BDC"/>
    <w:rsid w:val="00CA4C4C"/>
    <w:rsid w:val="00CA55F8"/>
    <w:rsid w:val="00CA6A4B"/>
    <w:rsid w:val="00CB22A5"/>
    <w:rsid w:val="00CB28F5"/>
    <w:rsid w:val="00CB6AAD"/>
    <w:rsid w:val="00CB7046"/>
    <w:rsid w:val="00CB7462"/>
    <w:rsid w:val="00CC07F5"/>
    <w:rsid w:val="00CC4D29"/>
    <w:rsid w:val="00CC6562"/>
    <w:rsid w:val="00CD156D"/>
    <w:rsid w:val="00CD1E0A"/>
    <w:rsid w:val="00CD2FE3"/>
    <w:rsid w:val="00CD4F4B"/>
    <w:rsid w:val="00CD6DEC"/>
    <w:rsid w:val="00CD787B"/>
    <w:rsid w:val="00CD7C72"/>
    <w:rsid w:val="00CE07B0"/>
    <w:rsid w:val="00CE0857"/>
    <w:rsid w:val="00CE0A18"/>
    <w:rsid w:val="00CE0A6F"/>
    <w:rsid w:val="00CE14C4"/>
    <w:rsid w:val="00CE20C0"/>
    <w:rsid w:val="00CE283B"/>
    <w:rsid w:val="00CE35E8"/>
    <w:rsid w:val="00CE41C3"/>
    <w:rsid w:val="00CE585D"/>
    <w:rsid w:val="00CF0AF2"/>
    <w:rsid w:val="00CF1777"/>
    <w:rsid w:val="00CF25D0"/>
    <w:rsid w:val="00CF2D3D"/>
    <w:rsid w:val="00CF5461"/>
    <w:rsid w:val="00CF5CC8"/>
    <w:rsid w:val="00CF5E24"/>
    <w:rsid w:val="00D008B3"/>
    <w:rsid w:val="00D01104"/>
    <w:rsid w:val="00D0121C"/>
    <w:rsid w:val="00D06B97"/>
    <w:rsid w:val="00D07F38"/>
    <w:rsid w:val="00D10282"/>
    <w:rsid w:val="00D122D7"/>
    <w:rsid w:val="00D141EA"/>
    <w:rsid w:val="00D14D77"/>
    <w:rsid w:val="00D165E5"/>
    <w:rsid w:val="00D23F41"/>
    <w:rsid w:val="00D24B66"/>
    <w:rsid w:val="00D24C44"/>
    <w:rsid w:val="00D2515B"/>
    <w:rsid w:val="00D26313"/>
    <w:rsid w:val="00D30294"/>
    <w:rsid w:val="00D3070E"/>
    <w:rsid w:val="00D30D56"/>
    <w:rsid w:val="00D33E7B"/>
    <w:rsid w:val="00D37710"/>
    <w:rsid w:val="00D405EA"/>
    <w:rsid w:val="00D419F1"/>
    <w:rsid w:val="00D4423D"/>
    <w:rsid w:val="00D467AC"/>
    <w:rsid w:val="00D5183F"/>
    <w:rsid w:val="00D53611"/>
    <w:rsid w:val="00D53860"/>
    <w:rsid w:val="00D54D38"/>
    <w:rsid w:val="00D56AF1"/>
    <w:rsid w:val="00D579A3"/>
    <w:rsid w:val="00D60E2C"/>
    <w:rsid w:val="00D614D5"/>
    <w:rsid w:val="00D61FE1"/>
    <w:rsid w:val="00D638C8"/>
    <w:rsid w:val="00D64460"/>
    <w:rsid w:val="00D65E26"/>
    <w:rsid w:val="00D6654D"/>
    <w:rsid w:val="00D67436"/>
    <w:rsid w:val="00D72872"/>
    <w:rsid w:val="00D73706"/>
    <w:rsid w:val="00D73C25"/>
    <w:rsid w:val="00D76C63"/>
    <w:rsid w:val="00D7715B"/>
    <w:rsid w:val="00D82DF1"/>
    <w:rsid w:val="00D843EB"/>
    <w:rsid w:val="00D84778"/>
    <w:rsid w:val="00D847B0"/>
    <w:rsid w:val="00D86692"/>
    <w:rsid w:val="00D87489"/>
    <w:rsid w:val="00D90503"/>
    <w:rsid w:val="00D90D3B"/>
    <w:rsid w:val="00D92C42"/>
    <w:rsid w:val="00D94DD1"/>
    <w:rsid w:val="00D975EB"/>
    <w:rsid w:val="00D97857"/>
    <w:rsid w:val="00DA047E"/>
    <w:rsid w:val="00DA2B4D"/>
    <w:rsid w:val="00DA448B"/>
    <w:rsid w:val="00DA6581"/>
    <w:rsid w:val="00DA6B9E"/>
    <w:rsid w:val="00DA73A2"/>
    <w:rsid w:val="00DA742E"/>
    <w:rsid w:val="00DB014D"/>
    <w:rsid w:val="00DB1360"/>
    <w:rsid w:val="00DB39D8"/>
    <w:rsid w:val="00DB4439"/>
    <w:rsid w:val="00DB5A31"/>
    <w:rsid w:val="00DB7554"/>
    <w:rsid w:val="00DC249A"/>
    <w:rsid w:val="00DC3E03"/>
    <w:rsid w:val="00DC59B2"/>
    <w:rsid w:val="00DD1D95"/>
    <w:rsid w:val="00DD4278"/>
    <w:rsid w:val="00DD435B"/>
    <w:rsid w:val="00DD5196"/>
    <w:rsid w:val="00DD5355"/>
    <w:rsid w:val="00DE0347"/>
    <w:rsid w:val="00DE0A81"/>
    <w:rsid w:val="00DE0B8D"/>
    <w:rsid w:val="00DE10C5"/>
    <w:rsid w:val="00DE1376"/>
    <w:rsid w:val="00DE13F9"/>
    <w:rsid w:val="00DE15D9"/>
    <w:rsid w:val="00DE1C29"/>
    <w:rsid w:val="00DE215E"/>
    <w:rsid w:val="00DE431D"/>
    <w:rsid w:val="00DE4EAE"/>
    <w:rsid w:val="00DE7277"/>
    <w:rsid w:val="00DF09F1"/>
    <w:rsid w:val="00DF0ABB"/>
    <w:rsid w:val="00DF1FA6"/>
    <w:rsid w:val="00DF2148"/>
    <w:rsid w:val="00DF5C10"/>
    <w:rsid w:val="00DF66BC"/>
    <w:rsid w:val="00E000DA"/>
    <w:rsid w:val="00E00AF6"/>
    <w:rsid w:val="00E0186A"/>
    <w:rsid w:val="00E01AD2"/>
    <w:rsid w:val="00E0246C"/>
    <w:rsid w:val="00E0434B"/>
    <w:rsid w:val="00E1195B"/>
    <w:rsid w:val="00E13860"/>
    <w:rsid w:val="00E151A9"/>
    <w:rsid w:val="00E167D0"/>
    <w:rsid w:val="00E20613"/>
    <w:rsid w:val="00E21C4D"/>
    <w:rsid w:val="00E22968"/>
    <w:rsid w:val="00E2425A"/>
    <w:rsid w:val="00E24734"/>
    <w:rsid w:val="00E25945"/>
    <w:rsid w:val="00E25E4F"/>
    <w:rsid w:val="00E26450"/>
    <w:rsid w:val="00E277CE"/>
    <w:rsid w:val="00E3011B"/>
    <w:rsid w:val="00E31593"/>
    <w:rsid w:val="00E3648C"/>
    <w:rsid w:val="00E364A4"/>
    <w:rsid w:val="00E37E0C"/>
    <w:rsid w:val="00E4407B"/>
    <w:rsid w:val="00E471E9"/>
    <w:rsid w:val="00E50114"/>
    <w:rsid w:val="00E51D1E"/>
    <w:rsid w:val="00E523E5"/>
    <w:rsid w:val="00E5292B"/>
    <w:rsid w:val="00E531A0"/>
    <w:rsid w:val="00E53398"/>
    <w:rsid w:val="00E53896"/>
    <w:rsid w:val="00E53E26"/>
    <w:rsid w:val="00E556E8"/>
    <w:rsid w:val="00E56C1C"/>
    <w:rsid w:val="00E57E7E"/>
    <w:rsid w:val="00E6197B"/>
    <w:rsid w:val="00E6260E"/>
    <w:rsid w:val="00E62FFE"/>
    <w:rsid w:val="00E63C06"/>
    <w:rsid w:val="00E640B6"/>
    <w:rsid w:val="00E67559"/>
    <w:rsid w:val="00E70535"/>
    <w:rsid w:val="00E729D7"/>
    <w:rsid w:val="00E74812"/>
    <w:rsid w:val="00E74A66"/>
    <w:rsid w:val="00E75213"/>
    <w:rsid w:val="00E75FCD"/>
    <w:rsid w:val="00E77327"/>
    <w:rsid w:val="00E77643"/>
    <w:rsid w:val="00E81F88"/>
    <w:rsid w:val="00E82373"/>
    <w:rsid w:val="00E8464D"/>
    <w:rsid w:val="00E84A22"/>
    <w:rsid w:val="00E84D62"/>
    <w:rsid w:val="00E85CE8"/>
    <w:rsid w:val="00E8693D"/>
    <w:rsid w:val="00E90894"/>
    <w:rsid w:val="00E91275"/>
    <w:rsid w:val="00E91317"/>
    <w:rsid w:val="00E917C2"/>
    <w:rsid w:val="00E92C35"/>
    <w:rsid w:val="00E93E34"/>
    <w:rsid w:val="00E94132"/>
    <w:rsid w:val="00E943DA"/>
    <w:rsid w:val="00E94F83"/>
    <w:rsid w:val="00E969CF"/>
    <w:rsid w:val="00E97881"/>
    <w:rsid w:val="00EA0713"/>
    <w:rsid w:val="00EA1F60"/>
    <w:rsid w:val="00EA2D92"/>
    <w:rsid w:val="00EA3767"/>
    <w:rsid w:val="00EA4376"/>
    <w:rsid w:val="00EA54E4"/>
    <w:rsid w:val="00EA6595"/>
    <w:rsid w:val="00EB2A72"/>
    <w:rsid w:val="00EB6148"/>
    <w:rsid w:val="00EC19EC"/>
    <w:rsid w:val="00EC344F"/>
    <w:rsid w:val="00EC3A6F"/>
    <w:rsid w:val="00EC44C3"/>
    <w:rsid w:val="00EC55B7"/>
    <w:rsid w:val="00EC7CD3"/>
    <w:rsid w:val="00ED1957"/>
    <w:rsid w:val="00ED3298"/>
    <w:rsid w:val="00ED3F8A"/>
    <w:rsid w:val="00EE0141"/>
    <w:rsid w:val="00EE0CF0"/>
    <w:rsid w:val="00EE0DB4"/>
    <w:rsid w:val="00EE1BE3"/>
    <w:rsid w:val="00EE3243"/>
    <w:rsid w:val="00EE481C"/>
    <w:rsid w:val="00EE4AE0"/>
    <w:rsid w:val="00EE4B3C"/>
    <w:rsid w:val="00EF1267"/>
    <w:rsid w:val="00EF1BDA"/>
    <w:rsid w:val="00EF1F7F"/>
    <w:rsid w:val="00EF2068"/>
    <w:rsid w:val="00EF2DD9"/>
    <w:rsid w:val="00EF2F2B"/>
    <w:rsid w:val="00EF5E31"/>
    <w:rsid w:val="00EF66D8"/>
    <w:rsid w:val="00F0012B"/>
    <w:rsid w:val="00F02807"/>
    <w:rsid w:val="00F04581"/>
    <w:rsid w:val="00F06EBF"/>
    <w:rsid w:val="00F11563"/>
    <w:rsid w:val="00F11633"/>
    <w:rsid w:val="00F13B0C"/>
    <w:rsid w:val="00F13E2F"/>
    <w:rsid w:val="00F14679"/>
    <w:rsid w:val="00F1740D"/>
    <w:rsid w:val="00F201E0"/>
    <w:rsid w:val="00F20BEA"/>
    <w:rsid w:val="00F23B1B"/>
    <w:rsid w:val="00F23FD3"/>
    <w:rsid w:val="00F25D66"/>
    <w:rsid w:val="00F25FF6"/>
    <w:rsid w:val="00F32AA0"/>
    <w:rsid w:val="00F33434"/>
    <w:rsid w:val="00F334E5"/>
    <w:rsid w:val="00F359B6"/>
    <w:rsid w:val="00F36E63"/>
    <w:rsid w:val="00F37C84"/>
    <w:rsid w:val="00F40BD1"/>
    <w:rsid w:val="00F418A5"/>
    <w:rsid w:val="00F420E2"/>
    <w:rsid w:val="00F42B51"/>
    <w:rsid w:val="00F459F1"/>
    <w:rsid w:val="00F50312"/>
    <w:rsid w:val="00F51535"/>
    <w:rsid w:val="00F51F87"/>
    <w:rsid w:val="00F5218E"/>
    <w:rsid w:val="00F529E4"/>
    <w:rsid w:val="00F53835"/>
    <w:rsid w:val="00F54B53"/>
    <w:rsid w:val="00F55374"/>
    <w:rsid w:val="00F57861"/>
    <w:rsid w:val="00F633C0"/>
    <w:rsid w:val="00F67780"/>
    <w:rsid w:val="00F67D70"/>
    <w:rsid w:val="00F7085C"/>
    <w:rsid w:val="00F7516F"/>
    <w:rsid w:val="00F76FA1"/>
    <w:rsid w:val="00F77D76"/>
    <w:rsid w:val="00F818D1"/>
    <w:rsid w:val="00F82303"/>
    <w:rsid w:val="00F827AB"/>
    <w:rsid w:val="00F830E9"/>
    <w:rsid w:val="00F859CC"/>
    <w:rsid w:val="00F85BA7"/>
    <w:rsid w:val="00F87832"/>
    <w:rsid w:val="00F90720"/>
    <w:rsid w:val="00F909CD"/>
    <w:rsid w:val="00F910E2"/>
    <w:rsid w:val="00F95C05"/>
    <w:rsid w:val="00F97C01"/>
    <w:rsid w:val="00F97CBE"/>
    <w:rsid w:val="00FA120F"/>
    <w:rsid w:val="00FA18D0"/>
    <w:rsid w:val="00FA5AF8"/>
    <w:rsid w:val="00FA6070"/>
    <w:rsid w:val="00FB04DB"/>
    <w:rsid w:val="00FB082F"/>
    <w:rsid w:val="00FB0EEA"/>
    <w:rsid w:val="00FB1B63"/>
    <w:rsid w:val="00FB24BD"/>
    <w:rsid w:val="00FB2806"/>
    <w:rsid w:val="00FB37F5"/>
    <w:rsid w:val="00FB469A"/>
    <w:rsid w:val="00FB679A"/>
    <w:rsid w:val="00FC05C3"/>
    <w:rsid w:val="00FC07B1"/>
    <w:rsid w:val="00FC111D"/>
    <w:rsid w:val="00FC3D3F"/>
    <w:rsid w:val="00FC537C"/>
    <w:rsid w:val="00FC5792"/>
    <w:rsid w:val="00FC58B1"/>
    <w:rsid w:val="00FC5BFD"/>
    <w:rsid w:val="00FC5D71"/>
    <w:rsid w:val="00FC6F63"/>
    <w:rsid w:val="00FC6FD3"/>
    <w:rsid w:val="00FD0873"/>
    <w:rsid w:val="00FD2F29"/>
    <w:rsid w:val="00FD30A6"/>
    <w:rsid w:val="00FD5778"/>
    <w:rsid w:val="00FD676F"/>
    <w:rsid w:val="00FD68A0"/>
    <w:rsid w:val="00FE028B"/>
    <w:rsid w:val="00FE2278"/>
    <w:rsid w:val="00FE2C5B"/>
    <w:rsid w:val="00FE46BA"/>
    <w:rsid w:val="00FE53E4"/>
    <w:rsid w:val="00FE60FA"/>
    <w:rsid w:val="00FE6559"/>
    <w:rsid w:val="00FF245B"/>
    <w:rsid w:val="00FF2D26"/>
    <w:rsid w:val="00FF72E9"/>
    <w:rsid w:val="00FF74EC"/>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42A3ED"/>
  <w15:docId w15:val="{9205EC57-037F-42C9-AE56-3F168048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1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7148"/>
    <w:rPr>
      <w:rFonts w:asciiTheme="majorHAnsi" w:eastAsiaTheme="majorEastAsia" w:hAnsiTheme="majorHAnsi" w:cstheme="majorBidi"/>
      <w:sz w:val="18"/>
      <w:szCs w:val="18"/>
    </w:rPr>
  </w:style>
  <w:style w:type="table" w:styleId="a5">
    <w:name w:val="Table Grid"/>
    <w:basedOn w:val="a1"/>
    <w:uiPriority w:val="59"/>
    <w:rsid w:val="002B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A5F4E"/>
    <w:pPr>
      <w:tabs>
        <w:tab w:val="center" w:pos="4252"/>
        <w:tab w:val="right" w:pos="8504"/>
      </w:tabs>
      <w:snapToGrid w:val="0"/>
    </w:pPr>
  </w:style>
  <w:style w:type="character" w:customStyle="1" w:styleId="a7">
    <w:name w:val="ヘッダー (文字)"/>
    <w:basedOn w:val="a0"/>
    <w:link w:val="a6"/>
    <w:uiPriority w:val="99"/>
    <w:rsid w:val="000A5F4E"/>
  </w:style>
  <w:style w:type="paragraph" w:styleId="a8">
    <w:name w:val="footer"/>
    <w:basedOn w:val="a"/>
    <w:link w:val="a9"/>
    <w:uiPriority w:val="99"/>
    <w:unhideWhenUsed/>
    <w:rsid w:val="000A5F4E"/>
    <w:pPr>
      <w:tabs>
        <w:tab w:val="center" w:pos="4252"/>
        <w:tab w:val="right" w:pos="8504"/>
      </w:tabs>
      <w:snapToGrid w:val="0"/>
    </w:pPr>
  </w:style>
  <w:style w:type="character" w:customStyle="1" w:styleId="a9">
    <w:name w:val="フッター (文字)"/>
    <w:basedOn w:val="a0"/>
    <w:link w:val="a8"/>
    <w:uiPriority w:val="99"/>
    <w:rsid w:val="000A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5F3E-446F-4509-A4E0-99A36AC6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36</cp:revision>
  <cp:lastPrinted>2017-01-10T08:00:00Z</cp:lastPrinted>
  <dcterms:created xsi:type="dcterms:W3CDTF">2016-12-05T08:06:00Z</dcterms:created>
  <dcterms:modified xsi:type="dcterms:W3CDTF">2021-01-05T04:25:00Z</dcterms:modified>
</cp:coreProperties>
</file>